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29D" w:rsidRDefault="002C587C" w:rsidP="0007329D">
      <w:r>
        <w:t xml:space="preserve"> </w:t>
      </w:r>
    </w:p>
    <w:p w:rsidR="00E12EAC" w:rsidRPr="00A736C0" w:rsidRDefault="00E12EAC" w:rsidP="0007329D"/>
    <w:p w:rsidR="0007329D" w:rsidRPr="00A736C0" w:rsidRDefault="0007329D" w:rsidP="009059D5">
      <w:pPr>
        <w:spacing w:after="0" w:line="240" w:lineRule="auto"/>
        <w:ind w:firstLine="0"/>
      </w:pPr>
    </w:p>
    <w:p w:rsidR="0007329D" w:rsidRPr="00A736C0" w:rsidRDefault="00A67F64" w:rsidP="006F074E">
      <w:pPr>
        <w:spacing w:after="0" w:line="240" w:lineRule="auto"/>
        <w:ind w:firstLine="0"/>
        <w:jc w:val="center"/>
      </w:pPr>
      <w:r w:rsidRPr="007E04A6">
        <w:rPr>
          <w:noProof/>
          <w:lang w:val="es-ES" w:eastAsia="es-ES"/>
        </w:rPr>
        <w:drawing>
          <wp:anchor distT="0" distB="0" distL="114300" distR="114300" simplePos="0" relativeHeight="251821056" behindDoc="0" locked="0" layoutInCell="1" allowOverlap="1">
            <wp:simplePos x="1722474" y="1818167"/>
            <wp:positionH relativeFrom="margin">
              <wp:align>center</wp:align>
            </wp:positionH>
            <wp:positionV relativeFrom="margin">
              <wp:align>top</wp:align>
            </wp:positionV>
            <wp:extent cx="4110748" cy="1238364"/>
            <wp:effectExtent l="0" t="0" r="0" b="0"/>
            <wp:wrapSquare wrapText="bothSides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 logo U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748" cy="123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329D" w:rsidRPr="00A736C0" w:rsidRDefault="0007329D" w:rsidP="009059D5">
      <w:pPr>
        <w:spacing w:after="0" w:line="240" w:lineRule="auto"/>
        <w:ind w:firstLine="0"/>
      </w:pPr>
    </w:p>
    <w:p w:rsidR="00E12EAC" w:rsidRDefault="00E12EAC" w:rsidP="009059D5">
      <w:pPr>
        <w:spacing w:after="0" w:line="240" w:lineRule="auto"/>
        <w:ind w:firstLine="0"/>
        <w:jc w:val="center"/>
        <w:rPr>
          <w:b/>
          <w:sz w:val="52"/>
        </w:rPr>
      </w:pPr>
    </w:p>
    <w:p w:rsidR="00E12EAC" w:rsidRDefault="00E12EAC" w:rsidP="009059D5">
      <w:pPr>
        <w:spacing w:after="0" w:line="240" w:lineRule="auto"/>
        <w:ind w:firstLine="0"/>
        <w:jc w:val="center"/>
        <w:rPr>
          <w:b/>
          <w:sz w:val="52"/>
        </w:rPr>
      </w:pPr>
    </w:p>
    <w:p w:rsidR="0007329D" w:rsidRPr="00A736C0" w:rsidRDefault="0007329D" w:rsidP="009059D5">
      <w:pPr>
        <w:spacing w:after="0" w:line="240" w:lineRule="auto"/>
        <w:ind w:firstLine="0"/>
        <w:jc w:val="center"/>
        <w:rPr>
          <w:b/>
          <w:sz w:val="52"/>
        </w:rPr>
      </w:pPr>
      <w:r>
        <w:rPr>
          <w:b/>
          <w:sz w:val="52"/>
        </w:rPr>
        <w:t>MÀ</w:t>
      </w:r>
      <w:r w:rsidRPr="00A736C0">
        <w:rPr>
          <w:b/>
          <w:sz w:val="52"/>
        </w:rPr>
        <w:t xml:space="preserve">STER </w:t>
      </w:r>
      <w:r w:rsidR="00EC1206">
        <w:rPr>
          <w:b/>
          <w:sz w:val="52"/>
        </w:rPr>
        <w:t>UNIVERSITARI</w:t>
      </w:r>
      <w:r w:rsidRPr="00A736C0">
        <w:rPr>
          <w:b/>
          <w:sz w:val="52"/>
        </w:rPr>
        <w:t xml:space="preserve"> EN QUÍMICA </w:t>
      </w:r>
      <w:r>
        <w:rPr>
          <w:b/>
          <w:sz w:val="52"/>
        </w:rPr>
        <w:t>ANALÍTICA</w:t>
      </w:r>
    </w:p>
    <w:p w:rsidR="0007329D" w:rsidRPr="00A736C0" w:rsidRDefault="0007329D" w:rsidP="009059D5">
      <w:pPr>
        <w:spacing w:after="0" w:line="240" w:lineRule="auto"/>
        <w:ind w:firstLine="0"/>
        <w:jc w:val="right"/>
        <w:rPr>
          <w:sz w:val="40"/>
        </w:rPr>
      </w:pPr>
    </w:p>
    <w:p w:rsidR="0007329D" w:rsidRDefault="0007329D" w:rsidP="009059D5">
      <w:pPr>
        <w:spacing w:after="0" w:line="240" w:lineRule="auto"/>
        <w:ind w:firstLine="0"/>
        <w:jc w:val="right"/>
        <w:rPr>
          <w:sz w:val="40"/>
        </w:rPr>
      </w:pPr>
    </w:p>
    <w:p w:rsidR="009059D5" w:rsidRPr="00A736C0" w:rsidRDefault="009059D5" w:rsidP="009059D5">
      <w:pPr>
        <w:spacing w:after="0" w:line="240" w:lineRule="auto"/>
        <w:ind w:firstLine="0"/>
        <w:jc w:val="right"/>
        <w:rPr>
          <w:sz w:val="40"/>
        </w:rPr>
      </w:pPr>
    </w:p>
    <w:p w:rsidR="00FB79D5" w:rsidRPr="00DF6C33" w:rsidRDefault="00A83E19" w:rsidP="009059D5">
      <w:pPr>
        <w:spacing w:after="0" w:line="240" w:lineRule="auto"/>
        <w:ind w:firstLine="0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T</w:t>
      </w:r>
      <w:r w:rsidR="00B81DB1">
        <w:rPr>
          <w:b/>
          <w:sz w:val="32"/>
          <w:szCs w:val="36"/>
        </w:rPr>
        <w:t>ÍTOL</w:t>
      </w:r>
    </w:p>
    <w:p w:rsidR="0007329D" w:rsidRPr="00552CCD" w:rsidRDefault="0007329D" w:rsidP="009059D5">
      <w:pPr>
        <w:spacing w:after="0" w:line="240" w:lineRule="auto"/>
        <w:ind w:firstLine="0"/>
        <w:jc w:val="center"/>
        <w:rPr>
          <w:b/>
          <w:color w:val="FF0000"/>
          <w:sz w:val="32"/>
        </w:rPr>
      </w:pPr>
    </w:p>
    <w:p w:rsidR="0007329D" w:rsidRPr="00552CCD" w:rsidRDefault="0007329D" w:rsidP="009059D5">
      <w:pPr>
        <w:spacing w:after="0" w:line="240" w:lineRule="auto"/>
        <w:ind w:firstLine="0"/>
        <w:jc w:val="right"/>
        <w:rPr>
          <w:color w:val="FF0000"/>
          <w:sz w:val="40"/>
        </w:rPr>
      </w:pPr>
    </w:p>
    <w:p w:rsidR="0007329D" w:rsidRDefault="0007329D" w:rsidP="009059D5">
      <w:pPr>
        <w:spacing w:after="0" w:line="240" w:lineRule="auto"/>
        <w:ind w:firstLine="0"/>
        <w:jc w:val="right"/>
        <w:rPr>
          <w:sz w:val="40"/>
        </w:rPr>
      </w:pPr>
    </w:p>
    <w:p w:rsidR="009059D5" w:rsidRPr="00A736C0" w:rsidRDefault="009059D5" w:rsidP="009059D5">
      <w:pPr>
        <w:spacing w:after="0" w:line="240" w:lineRule="auto"/>
        <w:ind w:firstLine="0"/>
        <w:jc w:val="right"/>
        <w:rPr>
          <w:sz w:val="40"/>
        </w:rPr>
      </w:pPr>
    </w:p>
    <w:p w:rsidR="0007329D" w:rsidRDefault="0007329D" w:rsidP="009059D5">
      <w:pPr>
        <w:spacing w:after="0" w:line="240" w:lineRule="auto"/>
        <w:ind w:firstLine="0"/>
        <w:jc w:val="right"/>
        <w:rPr>
          <w:sz w:val="40"/>
        </w:rPr>
      </w:pPr>
    </w:p>
    <w:p w:rsidR="0007329D" w:rsidRPr="00552CCD" w:rsidRDefault="00A83E19" w:rsidP="009059D5">
      <w:pPr>
        <w:spacing w:after="0" w:line="240" w:lineRule="auto"/>
        <w:ind w:firstLine="0"/>
        <w:jc w:val="right"/>
        <w:rPr>
          <w:color w:val="FF0000"/>
          <w:sz w:val="28"/>
        </w:rPr>
      </w:pPr>
      <w:r>
        <w:rPr>
          <w:sz w:val="28"/>
          <w:szCs w:val="28"/>
        </w:rPr>
        <w:t>Nom estudiant</w:t>
      </w:r>
    </w:p>
    <w:p w:rsidR="0007329D" w:rsidRDefault="0007329D" w:rsidP="00A83E19">
      <w:pPr>
        <w:spacing w:after="0" w:line="240" w:lineRule="auto"/>
        <w:ind w:firstLine="0"/>
        <w:jc w:val="right"/>
        <w:rPr>
          <w:sz w:val="28"/>
        </w:rPr>
      </w:pPr>
      <w:r>
        <w:rPr>
          <w:sz w:val="28"/>
        </w:rPr>
        <w:t xml:space="preserve">Barcelona, </w:t>
      </w:r>
      <w:r w:rsidR="00A83E19">
        <w:rPr>
          <w:sz w:val="28"/>
          <w:szCs w:val="28"/>
        </w:rPr>
        <w:t>Mes</w:t>
      </w:r>
      <w:r w:rsidR="003A2487">
        <w:rPr>
          <w:sz w:val="28"/>
          <w:szCs w:val="28"/>
        </w:rPr>
        <w:t xml:space="preserve"> </w:t>
      </w:r>
      <w:r w:rsidR="00A83E19">
        <w:rPr>
          <w:sz w:val="28"/>
          <w:szCs w:val="28"/>
        </w:rPr>
        <w:t>Any</w:t>
      </w:r>
    </w:p>
    <w:p w:rsidR="0007329D" w:rsidRDefault="0007329D" w:rsidP="00A83E19">
      <w:pPr>
        <w:ind w:firstLine="0"/>
        <w:rPr>
          <w:sz w:val="28"/>
        </w:rPr>
      </w:pPr>
    </w:p>
    <w:p w:rsidR="00A35E26" w:rsidRDefault="00A35E26" w:rsidP="00A83E19">
      <w:pPr>
        <w:ind w:firstLine="0"/>
        <w:rPr>
          <w:sz w:val="28"/>
        </w:rPr>
      </w:pPr>
    </w:p>
    <w:p w:rsidR="00A35E26" w:rsidRDefault="00A35E26" w:rsidP="00A83E19">
      <w:pPr>
        <w:ind w:firstLine="0"/>
        <w:rPr>
          <w:sz w:val="28"/>
        </w:rPr>
      </w:pPr>
    </w:p>
    <w:p w:rsidR="00A35E26" w:rsidRDefault="00A35E26" w:rsidP="00A83E19">
      <w:pPr>
        <w:ind w:firstLine="0"/>
        <w:rPr>
          <w:sz w:val="28"/>
        </w:rPr>
      </w:pPr>
    </w:p>
    <w:p w:rsidR="00A35E26" w:rsidRDefault="00A35E26" w:rsidP="00A83E19">
      <w:pPr>
        <w:ind w:firstLine="0"/>
        <w:rPr>
          <w:sz w:val="28"/>
        </w:rPr>
      </w:pPr>
    </w:p>
    <w:p w:rsidR="00A35E26" w:rsidRDefault="00A35E26" w:rsidP="00A83E19">
      <w:pPr>
        <w:ind w:firstLine="0"/>
        <w:rPr>
          <w:sz w:val="28"/>
        </w:rPr>
      </w:pPr>
    </w:p>
    <w:p w:rsidR="00A35E26" w:rsidRDefault="00A35E26" w:rsidP="00A83E19">
      <w:pPr>
        <w:ind w:firstLine="0"/>
        <w:rPr>
          <w:sz w:val="28"/>
        </w:rPr>
      </w:pPr>
    </w:p>
    <w:p w:rsidR="00A35E26" w:rsidRDefault="00A35E26" w:rsidP="00A83E19">
      <w:pPr>
        <w:ind w:firstLine="0"/>
        <w:rPr>
          <w:sz w:val="28"/>
        </w:rPr>
      </w:pPr>
    </w:p>
    <w:p w:rsidR="00A35E26" w:rsidRDefault="00A35E26" w:rsidP="00A83E19">
      <w:pPr>
        <w:ind w:firstLine="0"/>
        <w:rPr>
          <w:sz w:val="28"/>
        </w:rPr>
      </w:pPr>
    </w:p>
    <w:p w:rsidR="00A35E26" w:rsidRDefault="00A35E26" w:rsidP="00A83E19">
      <w:pPr>
        <w:ind w:firstLine="0"/>
        <w:rPr>
          <w:sz w:val="28"/>
        </w:rPr>
      </w:pPr>
    </w:p>
    <w:p w:rsidR="00A35E26" w:rsidRDefault="00A35E26" w:rsidP="00A83E19">
      <w:pPr>
        <w:ind w:firstLine="0"/>
        <w:rPr>
          <w:sz w:val="28"/>
        </w:rPr>
      </w:pPr>
    </w:p>
    <w:p w:rsidR="00A35E26" w:rsidRDefault="00A35E26" w:rsidP="00A83E19">
      <w:pPr>
        <w:ind w:firstLine="0"/>
        <w:rPr>
          <w:sz w:val="28"/>
        </w:rPr>
      </w:pPr>
    </w:p>
    <w:p w:rsidR="00A35E26" w:rsidRDefault="00A35E26" w:rsidP="00A83E19">
      <w:pPr>
        <w:ind w:firstLine="0"/>
        <w:rPr>
          <w:sz w:val="28"/>
        </w:rPr>
      </w:pPr>
    </w:p>
    <w:p w:rsidR="00A35E26" w:rsidRPr="00086888" w:rsidRDefault="00A35E26" w:rsidP="00A35E26">
      <w:pPr>
        <w:rPr>
          <w:sz w:val="24"/>
        </w:rPr>
      </w:pPr>
      <w:r w:rsidRPr="00A35E26">
        <w:rPr>
          <w:b/>
          <w:bCs/>
          <w:sz w:val="24"/>
        </w:rPr>
        <w:t>Nom director 1</w:t>
      </w:r>
      <w:r w:rsidRPr="00086888">
        <w:rPr>
          <w:sz w:val="24"/>
        </w:rPr>
        <w:t xml:space="preserve">, </w:t>
      </w:r>
      <w:r w:rsidRPr="00A35E26">
        <w:rPr>
          <w:b/>
          <w:bCs/>
          <w:sz w:val="24"/>
        </w:rPr>
        <w:t>Categoria professional</w:t>
      </w:r>
      <w:r w:rsidRPr="00086888">
        <w:rPr>
          <w:sz w:val="24"/>
        </w:rPr>
        <w:t xml:space="preserve"> del </w:t>
      </w:r>
      <w:r w:rsidRPr="00A35E26">
        <w:rPr>
          <w:b/>
          <w:bCs/>
          <w:sz w:val="24"/>
        </w:rPr>
        <w:t>Afiliació</w:t>
      </w:r>
      <w:r w:rsidRPr="00086888">
        <w:rPr>
          <w:sz w:val="24"/>
        </w:rPr>
        <w:t xml:space="preserve"> i </w:t>
      </w:r>
      <w:r w:rsidRPr="00A35E26">
        <w:rPr>
          <w:b/>
          <w:bCs/>
          <w:sz w:val="24"/>
        </w:rPr>
        <w:t xml:space="preserve">Nom director </w:t>
      </w:r>
      <w:r>
        <w:rPr>
          <w:b/>
          <w:bCs/>
          <w:sz w:val="24"/>
        </w:rPr>
        <w:t>2</w:t>
      </w:r>
      <w:r w:rsidRPr="00086888">
        <w:rPr>
          <w:sz w:val="24"/>
        </w:rPr>
        <w:t xml:space="preserve">, </w:t>
      </w:r>
      <w:r w:rsidRPr="00A35E26">
        <w:rPr>
          <w:b/>
          <w:bCs/>
          <w:sz w:val="24"/>
        </w:rPr>
        <w:t>Categoria professional</w:t>
      </w:r>
      <w:r w:rsidRPr="00086888">
        <w:rPr>
          <w:sz w:val="24"/>
        </w:rPr>
        <w:t xml:space="preserve"> del </w:t>
      </w:r>
      <w:r w:rsidRPr="00A35E26">
        <w:rPr>
          <w:b/>
          <w:bCs/>
          <w:sz w:val="24"/>
        </w:rPr>
        <w:t>Afiliació</w:t>
      </w:r>
      <w:r w:rsidRPr="00086888">
        <w:rPr>
          <w:sz w:val="24"/>
        </w:rPr>
        <w:t xml:space="preserve">, </w:t>
      </w:r>
    </w:p>
    <w:p w:rsidR="00A35E26" w:rsidRPr="00086888" w:rsidRDefault="00A35E26" w:rsidP="00A35E26">
      <w:pPr>
        <w:rPr>
          <w:sz w:val="24"/>
        </w:rPr>
      </w:pPr>
    </w:p>
    <w:p w:rsidR="00A35E26" w:rsidRPr="00086888" w:rsidRDefault="00A35E26" w:rsidP="00A35E26">
      <w:pPr>
        <w:rPr>
          <w:sz w:val="24"/>
        </w:rPr>
      </w:pPr>
      <w:r w:rsidRPr="00086888">
        <w:rPr>
          <w:sz w:val="24"/>
        </w:rPr>
        <w:t xml:space="preserve">FAN CONSTAR </w:t>
      </w:r>
    </w:p>
    <w:p w:rsidR="00A35E26" w:rsidRPr="00086888" w:rsidRDefault="00A35E26" w:rsidP="00A35E26">
      <w:pPr>
        <w:rPr>
          <w:sz w:val="24"/>
        </w:rPr>
      </w:pPr>
      <w:r w:rsidRPr="00086888">
        <w:rPr>
          <w:sz w:val="24"/>
        </w:rPr>
        <w:t>Que el present Màster Universitari en Química Analítica titulat:</w:t>
      </w:r>
    </w:p>
    <w:p w:rsidR="00A35E26" w:rsidRPr="00086888" w:rsidRDefault="00A35E26" w:rsidP="00A35E26">
      <w:pPr>
        <w:rPr>
          <w:sz w:val="24"/>
        </w:rPr>
      </w:pPr>
    </w:p>
    <w:p w:rsidR="00A35E26" w:rsidRPr="00A35E26" w:rsidRDefault="00A35E26" w:rsidP="00A35E26">
      <w:pPr>
        <w:rPr>
          <w:b/>
          <w:bCs/>
          <w:sz w:val="24"/>
        </w:rPr>
      </w:pPr>
      <w:r w:rsidRPr="00A35E26">
        <w:rPr>
          <w:b/>
          <w:bCs/>
          <w:sz w:val="24"/>
        </w:rPr>
        <w:t xml:space="preserve">Títol del projecte </w:t>
      </w:r>
    </w:p>
    <w:p w:rsidR="00A35E26" w:rsidRPr="00086888" w:rsidRDefault="00A35E26" w:rsidP="00A35E26">
      <w:pPr>
        <w:rPr>
          <w:sz w:val="24"/>
        </w:rPr>
      </w:pPr>
    </w:p>
    <w:p w:rsidR="00A35E26" w:rsidRPr="00086888" w:rsidRDefault="00A35E26" w:rsidP="00A35E26">
      <w:pPr>
        <w:rPr>
          <w:color w:val="FF0000"/>
          <w:sz w:val="28"/>
        </w:rPr>
      </w:pPr>
      <w:r w:rsidRPr="00086888">
        <w:rPr>
          <w:sz w:val="24"/>
        </w:rPr>
        <w:t xml:space="preserve">ha estat realitzat sota la seva direcció per </w:t>
      </w:r>
      <w:r w:rsidRPr="00A35E26">
        <w:rPr>
          <w:b/>
          <w:bCs/>
          <w:i/>
          <w:sz w:val="24"/>
        </w:rPr>
        <w:t>Nom de l’alumne</w:t>
      </w:r>
      <w:r w:rsidRPr="00086888">
        <w:rPr>
          <w:color w:val="FF0000"/>
          <w:sz w:val="28"/>
        </w:rPr>
        <w:t xml:space="preserve"> </w:t>
      </w:r>
      <w:r w:rsidRPr="00086888">
        <w:rPr>
          <w:sz w:val="24"/>
        </w:rPr>
        <w:t xml:space="preserve">en els laboratoris del </w:t>
      </w:r>
      <w:r w:rsidRPr="00A35E26">
        <w:rPr>
          <w:b/>
          <w:bCs/>
          <w:sz w:val="24"/>
        </w:rPr>
        <w:t>Lloc on s’ha realitzat el treball</w:t>
      </w:r>
      <w:r w:rsidRPr="00086888">
        <w:rPr>
          <w:sz w:val="24"/>
        </w:rPr>
        <w:t>.</w:t>
      </w:r>
      <w:r w:rsidRPr="00086888">
        <w:rPr>
          <w:i/>
          <w:color w:val="FF0000"/>
          <w:sz w:val="24"/>
        </w:rPr>
        <w:t xml:space="preserve"> </w:t>
      </w:r>
    </w:p>
    <w:p w:rsidR="00A35E26" w:rsidRPr="00086888" w:rsidRDefault="00A35E26" w:rsidP="00A35E26">
      <w:pPr>
        <w:rPr>
          <w:sz w:val="24"/>
        </w:rPr>
      </w:pPr>
    </w:p>
    <w:p w:rsidR="00A35E26" w:rsidRPr="00086888" w:rsidRDefault="00A35E26" w:rsidP="00A35E26">
      <w:pPr>
        <w:rPr>
          <w:sz w:val="24"/>
        </w:rPr>
      </w:pPr>
    </w:p>
    <w:p w:rsidR="00A35E26" w:rsidRPr="00086888" w:rsidRDefault="00A35E26" w:rsidP="00A35E26">
      <w:pPr>
        <w:rPr>
          <w:sz w:val="24"/>
        </w:rPr>
      </w:pPr>
    </w:p>
    <w:p w:rsidR="00A35E26" w:rsidRPr="00086888" w:rsidRDefault="00A35E26" w:rsidP="00A35E26">
      <w:pPr>
        <w:rPr>
          <w:sz w:val="24"/>
        </w:rPr>
      </w:pPr>
    </w:p>
    <w:p w:rsidR="00A35E26" w:rsidRPr="00086888" w:rsidRDefault="00A35E26" w:rsidP="00A35E26">
      <w:pPr>
        <w:jc w:val="right"/>
        <w:rPr>
          <w:color w:val="FF0000"/>
          <w:sz w:val="24"/>
        </w:rPr>
      </w:pPr>
      <w:r w:rsidRPr="00086888">
        <w:rPr>
          <w:sz w:val="24"/>
        </w:rPr>
        <w:t xml:space="preserve">Barcelona, </w:t>
      </w:r>
      <w:r w:rsidRPr="00A35E26">
        <w:rPr>
          <w:b/>
          <w:bCs/>
          <w:i/>
          <w:sz w:val="24"/>
        </w:rPr>
        <w:t>mes any</w:t>
      </w:r>
    </w:p>
    <w:p w:rsidR="00A35E26" w:rsidRPr="00086888" w:rsidRDefault="00A35E26" w:rsidP="00A35E26">
      <w:pPr>
        <w:jc w:val="right"/>
        <w:rPr>
          <w:sz w:val="24"/>
        </w:rPr>
      </w:pPr>
    </w:p>
    <w:p w:rsidR="00A35E26" w:rsidRPr="00086888" w:rsidRDefault="00A35E26" w:rsidP="00A35E26">
      <w:pPr>
        <w:jc w:val="right"/>
        <w:rPr>
          <w:sz w:val="24"/>
        </w:rPr>
      </w:pPr>
    </w:p>
    <w:p w:rsidR="00A35E26" w:rsidRPr="00086888" w:rsidRDefault="00A35E26" w:rsidP="00A35E26">
      <w:pPr>
        <w:rPr>
          <w:sz w:val="24"/>
          <w:lang w:val="es-ES"/>
        </w:rPr>
      </w:pPr>
    </w:p>
    <w:p w:rsidR="00A35E26" w:rsidRPr="00086888" w:rsidRDefault="00A35E26" w:rsidP="00A35E26">
      <w:pPr>
        <w:rPr>
          <w:sz w:val="24"/>
          <w:lang w:val="es-ES"/>
        </w:rPr>
      </w:pPr>
    </w:p>
    <w:p w:rsidR="00A35E26" w:rsidRPr="00F16A30" w:rsidRDefault="00A35E26" w:rsidP="00A35E26">
      <w:pPr>
        <w:rPr>
          <w:i/>
          <w:color w:val="000000"/>
        </w:rPr>
      </w:pPr>
      <w:r w:rsidRPr="00A35E26">
        <w:rPr>
          <w:b/>
          <w:bCs/>
          <w:sz w:val="24"/>
        </w:rPr>
        <w:t>Nom director 1</w:t>
      </w:r>
      <w:r w:rsidRPr="00086888">
        <w:rPr>
          <w:i/>
          <w:color w:val="000000"/>
          <w:sz w:val="24"/>
        </w:rPr>
        <w:tab/>
      </w:r>
      <w:r w:rsidRPr="00086888">
        <w:rPr>
          <w:i/>
          <w:color w:val="000000"/>
          <w:sz w:val="24"/>
        </w:rPr>
        <w:tab/>
      </w:r>
      <w:r w:rsidRPr="00086888">
        <w:rPr>
          <w:i/>
          <w:color w:val="000000"/>
          <w:sz w:val="24"/>
        </w:rPr>
        <w:tab/>
      </w:r>
      <w:r w:rsidRPr="00086888">
        <w:rPr>
          <w:i/>
          <w:color w:val="000000"/>
          <w:sz w:val="24"/>
        </w:rPr>
        <w:tab/>
      </w:r>
      <w:r>
        <w:rPr>
          <w:i/>
          <w:color w:val="000000"/>
          <w:sz w:val="24"/>
        </w:rPr>
        <w:tab/>
      </w:r>
      <w:r>
        <w:rPr>
          <w:i/>
          <w:color w:val="000000"/>
          <w:sz w:val="24"/>
        </w:rPr>
        <w:tab/>
      </w:r>
      <w:bookmarkStart w:id="0" w:name="_GoBack"/>
      <w:bookmarkEnd w:id="0"/>
      <w:r w:rsidRPr="00A35E26">
        <w:rPr>
          <w:b/>
          <w:bCs/>
          <w:sz w:val="24"/>
        </w:rPr>
        <w:t xml:space="preserve">Nom director </w:t>
      </w:r>
      <w:r>
        <w:rPr>
          <w:b/>
          <w:bCs/>
          <w:sz w:val="24"/>
        </w:rPr>
        <w:t>2</w:t>
      </w:r>
      <w:r w:rsidRPr="00F16A30">
        <w:rPr>
          <w:i/>
          <w:color w:val="000000"/>
          <w:sz w:val="24"/>
        </w:rPr>
        <w:tab/>
      </w:r>
      <w:r w:rsidRPr="00F16A30">
        <w:rPr>
          <w:i/>
          <w:color w:val="000000"/>
          <w:sz w:val="24"/>
        </w:rPr>
        <w:tab/>
        <w:t xml:space="preserve">          </w:t>
      </w:r>
      <w:r w:rsidRPr="00F16A30">
        <w:rPr>
          <w:i/>
          <w:color w:val="000000"/>
          <w:sz w:val="24"/>
        </w:rPr>
        <w:tab/>
      </w:r>
      <w:r w:rsidRPr="00F16A30">
        <w:rPr>
          <w:i/>
          <w:color w:val="000000"/>
          <w:sz w:val="24"/>
        </w:rPr>
        <w:tab/>
      </w:r>
      <w:r w:rsidRPr="00F16A30">
        <w:rPr>
          <w:i/>
          <w:color w:val="000000"/>
          <w:sz w:val="24"/>
        </w:rPr>
        <w:tab/>
      </w:r>
      <w:r w:rsidRPr="00F16A30">
        <w:rPr>
          <w:i/>
          <w:color w:val="000000"/>
          <w:sz w:val="24"/>
        </w:rPr>
        <w:tab/>
      </w:r>
      <w:r w:rsidRPr="00F16A30">
        <w:rPr>
          <w:i/>
          <w:color w:val="000000"/>
          <w:sz w:val="24"/>
        </w:rPr>
        <w:tab/>
      </w:r>
    </w:p>
    <w:p w:rsidR="00A35E26" w:rsidRDefault="00A35E26" w:rsidP="00A35E26">
      <w:r>
        <w:br w:type="page"/>
      </w:r>
    </w:p>
    <w:p w:rsidR="00A35E26" w:rsidRPr="00A736C0" w:rsidRDefault="00A35E26" w:rsidP="00A83E19">
      <w:pPr>
        <w:ind w:firstLine="0"/>
        <w:rPr>
          <w:sz w:val="28"/>
        </w:rPr>
      </w:pPr>
    </w:p>
    <w:sectPr w:rsidR="00A35E26" w:rsidRPr="00A736C0" w:rsidSect="00A83E19">
      <w:footerReference w:type="default" r:id="rId9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ACB" w:rsidRDefault="00B51ACB" w:rsidP="00F16A30">
      <w:pPr>
        <w:spacing w:after="0" w:line="240" w:lineRule="auto"/>
      </w:pPr>
      <w:r>
        <w:separator/>
      </w:r>
    </w:p>
  </w:endnote>
  <w:endnote w:type="continuationSeparator" w:id="0">
    <w:p w:rsidR="00B51ACB" w:rsidRDefault="00B51ACB" w:rsidP="00F16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662989"/>
      <w:docPartObj>
        <w:docPartGallery w:val="Page Numbers (Bottom of Page)"/>
        <w:docPartUnique/>
      </w:docPartObj>
    </w:sdtPr>
    <w:sdtEndPr/>
    <w:sdtContent>
      <w:p w:rsidR="0040538A" w:rsidRDefault="0040538A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E26" w:rsidRPr="00A35E26">
          <w:rPr>
            <w:noProof/>
            <w:lang w:val="es-ES"/>
          </w:rPr>
          <w:t>2</w:t>
        </w:r>
        <w:r>
          <w:fldChar w:fldCharType="end"/>
        </w:r>
      </w:p>
    </w:sdtContent>
  </w:sdt>
  <w:p w:rsidR="0040538A" w:rsidRDefault="0040538A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ACB" w:rsidRDefault="00B51ACB" w:rsidP="00F16A30">
      <w:pPr>
        <w:spacing w:after="0" w:line="240" w:lineRule="auto"/>
      </w:pPr>
      <w:r>
        <w:separator/>
      </w:r>
    </w:p>
  </w:footnote>
  <w:footnote w:type="continuationSeparator" w:id="0">
    <w:p w:rsidR="00B51ACB" w:rsidRDefault="00B51ACB" w:rsidP="00F16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F7D"/>
    <w:multiLevelType w:val="hybridMultilevel"/>
    <w:tmpl w:val="78B0540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8B3D63"/>
    <w:multiLevelType w:val="hybridMultilevel"/>
    <w:tmpl w:val="2188DD2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F62C37"/>
    <w:multiLevelType w:val="multilevel"/>
    <w:tmpl w:val="8FB6ACD0"/>
    <w:lvl w:ilvl="0">
      <w:start w:val="2"/>
      <w:numFmt w:val="decimal"/>
      <w:pStyle w:val="Tto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ol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ol3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Ttol4"/>
      <w:lvlText w:val="%1.%2.%3.%4."/>
      <w:lvlJc w:val="left"/>
      <w:pPr>
        <w:ind w:left="180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7A87B56"/>
    <w:multiLevelType w:val="hybridMultilevel"/>
    <w:tmpl w:val="9FEC86C4"/>
    <w:lvl w:ilvl="0" w:tplc="D00868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3B431F"/>
    <w:multiLevelType w:val="hybridMultilevel"/>
    <w:tmpl w:val="456CAD06"/>
    <w:lvl w:ilvl="0" w:tplc="A3242E0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1C5685"/>
    <w:multiLevelType w:val="hybridMultilevel"/>
    <w:tmpl w:val="EF66B85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F793A00"/>
    <w:multiLevelType w:val="hybridMultilevel"/>
    <w:tmpl w:val="B540D5AC"/>
    <w:lvl w:ilvl="0" w:tplc="55E0DAB4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2E641D3"/>
    <w:multiLevelType w:val="hybridMultilevel"/>
    <w:tmpl w:val="B96029DA"/>
    <w:lvl w:ilvl="0" w:tplc="15826F8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43735F"/>
    <w:multiLevelType w:val="hybridMultilevel"/>
    <w:tmpl w:val="89B69EF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5D57CC"/>
    <w:multiLevelType w:val="hybridMultilevel"/>
    <w:tmpl w:val="D144BAE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B82058B"/>
    <w:multiLevelType w:val="hybridMultilevel"/>
    <w:tmpl w:val="580C14E4"/>
    <w:lvl w:ilvl="0" w:tplc="A3D6FBBC">
      <w:start w:val="464"/>
      <w:numFmt w:val="bullet"/>
      <w:lvlText w:val="-"/>
      <w:lvlJc w:val="left"/>
      <w:pPr>
        <w:ind w:left="1004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BE84869"/>
    <w:multiLevelType w:val="hybridMultilevel"/>
    <w:tmpl w:val="5E1CEB7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990A53"/>
    <w:multiLevelType w:val="hybridMultilevel"/>
    <w:tmpl w:val="68DAE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65D7F"/>
    <w:multiLevelType w:val="hybridMultilevel"/>
    <w:tmpl w:val="6D4EE86C"/>
    <w:lvl w:ilvl="0" w:tplc="10EA1DE6">
      <w:start w:val="1"/>
      <w:numFmt w:val="decimal"/>
      <w:lvlText w:val="(%1)"/>
      <w:lvlJc w:val="left"/>
      <w:pPr>
        <w:ind w:left="644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79C52D8"/>
    <w:multiLevelType w:val="hybridMultilevel"/>
    <w:tmpl w:val="FB6ACE1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BC00E84"/>
    <w:multiLevelType w:val="hybridMultilevel"/>
    <w:tmpl w:val="0900BFD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D1F2764"/>
    <w:multiLevelType w:val="hybridMultilevel"/>
    <w:tmpl w:val="A8EE26D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8EA198F"/>
    <w:multiLevelType w:val="hybridMultilevel"/>
    <w:tmpl w:val="6F6854D4"/>
    <w:lvl w:ilvl="0" w:tplc="DE0E3D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F2A95"/>
    <w:multiLevelType w:val="hybridMultilevel"/>
    <w:tmpl w:val="2F203502"/>
    <w:lvl w:ilvl="0" w:tplc="55E0DA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16EBC"/>
    <w:multiLevelType w:val="hybridMultilevel"/>
    <w:tmpl w:val="DA20823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FE12C43"/>
    <w:multiLevelType w:val="hybridMultilevel"/>
    <w:tmpl w:val="EC9498BA"/>
    <w:lvl w:ilvl="0" w:tplc="55E0DAB4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4186E9B"/>
    <w:multiLevelType w:val="hybridMultilevel"/>
    <w:tmpl w:val="10FE43A2"/>
    <w:lvl w:ilvl="0" w:tplc="A3D6FBBC">
      <w:start w:val="464"/>
      <w:numFmt w:val="bullet"/>
      <w:lvlText w:val="-"/>
      <w:lvlJc w:val="left"/>
      <w:pPr>
        <w:ind w:left="1004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965498"/>
    <w:multiLevelType w:val="hybridMultilevel"/>
    <w:tmpl w:val="0E84241E"/>
    <w:lvl w:ilvl="0" w:tplc="A3D6FBBC">
      <w:start w:val="464"/>
      <w:numFmt w:val="bullet"/>
      <w:lvlText w:val="-"/>
      <w:lvlJc w:val="left"/>
      <w:pPr>
        <w:ind w:left="1004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93059A5"/>
    <w:multiLevelType w:val="hybridMultilevel"/>
    <w:tmpl w:val="8F42473E"/>
    <w:lvl w:ilvl="0" w:tplc="E08CFA22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37B23"/>
    <w:multiLevelType w:val="hybridMultilevel"/>
    <w:tmpl w:val="61F09FF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D5E37C0"/>
    <w:multiLevelType w:val="hybridMultilevel"/>
    <w:tmpl w:val="8442580C"/>
    <w:lvl w:ilvl="0" w:tplc="01E043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1BE0C6E"/>
    <w:multiLevelType w:val="hybridMultilevel"/>
    <w:tmpl w:val="71706402"/>
    <w:lvl w:ilvl="0" w:tplc="80BE9C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DA3626"/>
    <w:multiLevelType w:val="hybridMultilevel"/>
    <w:tmpl w:val="0A780BC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3C835EF"/>
    <w:multiLevelType w:val="hybridMultilevel"/>
    <w:tmpl w:val="F600EAD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4CF36B7"/>
    <w:multiLevelType w:val="hybridMultilevel"/>
    <w:tmpl w:val="F524F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C281D"/>
    <w:multiLevelType w:val="hybridMultilevel"/>
    <w:tmpl w:val="E65AC27C"/>
    <w:lvl w:ilvl="0" w:tplc="A3D6FBBC">
      <w:start w:val="464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096547"/>
    <w:multiLevelType w:val="hybridMultilevel"/>
    <w:tmpl w:val="0F0A529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F6552F8"/>
    <w:multiLevelType w:val="hybridMultilevel"/>
    <w:tmpl w:val="8B12BF3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FA31F0B"/>
    <w:multiLevelType w:val="multilevel"/>
    <w:tmpl w:val="040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25617AE"/>
    <w:multiLevelType w:val="hybridMultilevel"/>
    <w:tmpl w:val="C8C0FBFE"/>
    <w:lvl w:ilvl="0" w:tplc="F9BC63E0">
      <w:start w:val="1"/>
      <w:numFmt w:val="decimal"/>
      <w:lvlText w:val="%1)"/>
      <w:lvlJc w:val="left"/>
      <w:pPr>
        <w:ind w:left="644" w:hanging="360"/>
      </w:pPr>
      <w:rPr>
        <w:rFonts w:hint="default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78A4734"/>
    <w:multiLevelType w:val="hybridMultilevel"/>
    <w:tmpl w:val="A80A27D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11710"/>
    <w:multiLevelType w:val="hybridMultilevel"/>
    <w:tmpl w:val="D80E25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06EAB"/>
    <w:multiLevelType w:val="hybridMultilevel"/>
    <w:tmpl w:val="B478CCE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F9A004D"/>
    <w:multiLevelType w:val="hybridMultilevel"/>
    <w:tmpl w:val="114E5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36"/>
  </w:num>
  <w:num w:numId="4">
    <w:abstractNumId w:val="2"/>
    <w:lvlOverride w:ilvl="0">
      <w:startOverride w:val="7"/>
    </w:lvlOverride>
  </w:num>
  <w:num w:numId="5">
    <w:abstractNumId w:val="6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0"/>
  </w:num>
  <w:num w:numId="9">
    <w:abstractNumId w:val="18"/>
  </w:num>
  <w:num w:numId="10">
    <w:abstractNumId w:val="3"/>
  </w:num>
  <w:num w:numId="11">
    <w:abstractNumId w:val="10"/>
  </w:num>
  <w:num w:numId="12">
    <w:abstractNumId w:val="9"/>
  </w:num>
  <w:num w:numId="13">
    <w:abstractNumId w:val="1"/>
  </w:num>
  <w:num w:numId="14">
    <w:abstractNumId w:val="12"/>
  </w:num>
  <w:num w:numId="15">
    <w:abstractNumId w:val="28"/>
  </w:num>
  <w:num w:numId="16">
    <w:abstractNumId w:val="35"/>
  </w:num>
  <w:num w:numId="17">
    <w:abstractNumId w:val="25"/>
  </w:num>
  <w:num w:numId="18">
    <w:abstractNumId w:val="26"/>
  </w:num>
  <w:num w:numId="19">
    <w:abstractNumId w:val="24"/>
  </w:num>
  <w:num w:numId="20">
    <w:abstractNumId w:val="8"/>
  </w:num>
  <w:num w:numId="21">
    <w:abstractNumId w:val="19"/>
  </w:num>
  <w:num w:numId="22">
    <w:abstractNumId w:val="5"/>
  </w:num>
  <w:num w:numId="23">
    <w:abstractNumId w:val="11"/>
  </w:num>
  <w:num w:numId="24">
    <w:abstractNumId w:val="16"/>
  </w:num>
  <w:num w:numId="25">
    <w:abstractNumId w:val="37"/>
  </w:num>
  <w:num w:numId="26">
    <w:abstractNumId w:val="0"/>
  </w:num>
  <w:num w:numId="27">
    <w:abstractNumId w:val="32"/>
  </w:num>
  <w:num w:numId="28">
    <w:abstractNumId w:val="13"/>
  </w:num>
  <w:num w:numId="29">
    <w:abstractNumId w:val="34"/>
  </w:num>
  <w:num w:numId="30">
    <w:abstractNumId w:val="7"/>
  </w:num>
  <w:num w:numId="31">
    <w:abstractNumId w:val="20"/>
  </w:num>
  <w:num w:numId="32">
    <w:abstractNumId w:val="31"/>
  </w:num>
  <w:num w:numId="33">
    <w:abstractNumId w:val="14"/>
  </w:num>
  <w:num w:numId="34">
    <w:abstractNumId w:val="38"/>
  </w:num>
  <w:num w:numId="35">
    <w:abstractNumId w:val="15"/>
  </w:num>
  <w:num w:numId="36">
    <w:abstractNumId w:val="29"/>
  </w:num>
  <w:num w:numId="37">
    <w:abstractNumId w:val="23"/>
  </w:num>
  <w:num w:numId="38">
    <w:abstractNumId w:val="17"/>
  </w:num>
  <w:num w:numId="39">
    <w:abstractNumId w:val="4"/>
  </w:num>
  <w:num w:numId="40">
    <w:abstractNumId w:val="27"/>
  </w:num>
  <w:num w:numId="41">
    <w:abstractNumId w:val="21"/>
  </w:num>
  <w:num w:numId="42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9D"/>
    <w:rsid w:val="00000D45"/>
    <w:rsid w:val="000038E9"/>
    <w:rsid w:val="00003F71"/>
    <w:rsid w:val="000057AE"/>
    <w:rsid w:val="0000616D"/>
    <w:rsid w:val="00010355"/>
    <w:rsid w:val="0001140A"/>
    <w:rsid w:val="00011F73"/>
    <w:rsid w:val="00012059"/>
    <w:rsid w:val="00012928"/>
    <w:rsid w:val="00012C5A"/>
    <w:rsid w:val="0001311E"/>
    <w:rsid w:val="000146E0"/>
    <w:rsid w:val="0001596D"/>
    <w:rsid w:val="000167AE"/>
    <w:rsid w:val="0002057B"/>
    <w:rsid w:val="00020F54"/>
    <w:rsid w:val="000222BB"/>
    <w:rsid w:val="00023342"/>
    <w:rsid w:val="0002477B"/>
    <w:rsid w:val="000247FC"/>
    <w:rsid w:val="00025E89"/>
    <w:rsid w:val="0002600D"/>
    <w:rsid w:val="0002637E"/>
    <w:rsid w:val="00026B7F"/>
    <w:rsid w:val="0003136B"/>
    <w:rsid w:val="00032AB6"/>
    <w:rsid w:val="000331A8"/>
    <w:rsid w:val="000334E9"/>
    <w:rsid w:val="000336DE"/>
    <w:rsid w:val="00033F35"/>
    <w:rsid w:val="00034C56"/>
    <w:rsid w:val="00035F9E"/>
    <w:rsid w:val="000361FE"/>
    <w:rsid w:val="00036C1B"/>
    <w:rsid w:val="00041805"/>
    <w:rsid w:val="000421F2"/>
    <w:rsid w:val="0004249C"/>
    <w:rsid w:val="0004266E"/>
    <w:rsid w:val="00043FD3"/>
    <w:rsid w:val="00046EDE"/>
    <w:rsid w:val="00046F2F"/>
    <w:rsid w:val="00047EC9"/>
    <w:rsid w:val="000507B9"/>
    <w:rsid w:val="00051513"/>
    <w:rsid w:val="00051ADA"/>
    <w:rsid w:val="00054F4C"/>
    <w:rsid w:val="000564F0"/>
    <w:rsid w:val="000578DA"/>
    <w:rsid w:val="00062310"/>
    <w:rsid w:val="00062444"/>
    <w:rsid w:val="00062594"/>
    <w:rsid w:val="00063C7F"/>
    <w:rsid w:val="000640D9"/>
    <w:rsid w:val="00064640"/>
    <w:rsid w:val="0006526F"/>
    <w:rsid w:val="00066A85"/>
    <w:rsid w:val="00071261"/>
    <w:rsid w:val="00071777"/>
    <w:rsid w:val="00072825"/>
    <w:rsid w:val="0007329D"/>
    <w:rsid w:val="0007362F"/>
    <w:rsid w:val="000741B4"/>
    <w:rsid w:val="00074569"/>
    <w:rsid w:val="00074F79"/>
    <w:rsid w:val="0007507F"/>
    <w:rsid w:val="000754B6"/>
    <w:rsid w:val="000758C1"/>
    <w:rsid w:val="00076257"/>
    <w:rsid w:val="00076A65"/>
    <w:rsid w:val="000777B9"/>
    <w:rsid w:val="0007781B"/>
    <w:rsid w:val="00077BB2"/>
    <w:rsid w:val="000832D5"/>
    <w:rsid w:val="000844FB"/>
    <w:rsid w:val="00086888"/>
    <w:rsid w:val="0008703D"/>
    <w:rsid w:val="000908C6"/>
    <w:rsid w:val="0009212A"/>
    <w:rsid w:val="000923CC"/>
    <w:rsid w:val="00093AC7"/>
    <w:rsid w:val="00094A05"/>
    <w:rsid w:val="00096198"/>
    <w:rsid w:val="000A15AB"/>
    <w:rsid w:val="000A3504"/>
    <w:rsid w:val="000A57CC"/>
    <w:rsid w:val="000A5F3C"/>
    <w:rsid w:val="000A5F77"/>
    <w:rsid w:val="000A6DA7"/>
    <w:rsid w:val="000B0927"/>
    <w:rsid w:val="000B3133"/>
    <w:rsid w:val="000B57CA"/>
    <w:rsid w:val="000B5B4D"/>
    <w:rsid w:val="000B5EEF"/>
    <w:rsid w:val="000B7EB1"/>
    <w:rsid w:val="000C160D"/>
    <w:rsid w:val="000C2878"/>
    <w:rsid w:val="000C3FAD"/>
    <w:rsid w:val="000C43B6"/>
    <w:rsid w:val="000C4537"/>
    <w:rsid w:val="000C475D"/>
    <w:rsid w:val="000C6F8E"/>
    <w:rsid w:val="000C6FA0"/>
    <w:rsid w:val="000C7658"/>
    <w:rsid w:val="000C7B34"/>
    <w:rsid w:val="000D22EB"/>
    <w:rsid w:val="000D236A"/>
    <w:rsid w:val="000D2ADB"/>
    <w:rsid w:val="000D6549"/>
    <w:rsid w:val="000D6DB7"/>
    <w:rsid w:val="000D6E77"/>
    <w:rsid w:val="000D730F"/>
    <w:rsid w:val="000E0A96"/>
    <w:rsid w:val="000E21ED"/>
    <w:rsid w:val="000E37AF"/>
    <w:rsid w:val="000E3E39"/>
    <w:rsid w:val="000E6AE0"/>
    <w:rsid w:val="000E7312"/>
    <w:rsid w:val="000E7B2E"/>
    <w:rsid w:val="000F182D"/>
    <w:rsid w:val="000F256B"/>
    <w:rsid w:val="000F2870"/>
    <w:rsid w:val="000F4872"/>
    <w:rsid w:val="000F492A"/>
    <w:rsid w:val="000F4F79"/>
    <w:rsid w:val="000F6D26"/>
    <w:rsid w:val="000F7059"/>
    <w:rsid w:val="00100161"/>
    <w:rsid w:val="00100D86"/>
    <w:rsid w:val="00100E47"/>
    <w:rsid w:val="00101934"/>
    <w:rsid w:val="001029E3"/>
    <w:rsid w:val="001045D9"/>
    <w:rsid w:val="00104953"/>
    <w:rsid w:val="00105240"/>
    <w:rsid w:val="00105CAE"/>
    <w:rsid w:val="00107CA2"/>
    <w:rsid w:val="00111283"/>
    <w:rsid w:val="0011144E"/>
    <w:rsid w:val="00111D40"/>
    <w:rsid w:val="00112CC9"/>
    <w:rsid w:val="00115683"/>
    <w:rsid w:val="00115FFF"/>
    <w:rsid w:val="001234F7"/>
    <w:rsid w:val="0012374E"/>
    <w:rsid w:val="00125017"/>
    <w:rsid w:val="0012647B"/>
    <w:rsid w:val="00126C8B"/>
    <w:rsid w:val="00127B4C"/>
    <w:rsid w:val="00127ECB"/>
    <w:rsid w:val="001312DE"/>
    <w:rsid w:val="00132501"/>
    <w:rsid w:val="0013251A"/>
    <w:rsid w:val="00132DC9"/>
    <w:rsid w:val="00132E72"/>
    <w:rsid w:val="00133640"/>
    <w:rsid w:val="001342EF"/>
    <w:rsid w:val="00134460"/>
    <w:rsid w:val="00134947"/>
    <w:rsid w:val="00137DFB"/>
    <w:rsid w:val="00140C56"/>
    <w:rsid w:val="00141487"/>
    <w:rsid w:val="00142035"/>
    <w:rsid w:val="00142F70"/>
    <w:rsid w:val="0014424F"/>
    <w:rsid w:val="001524A6"/>
    <w:rsid w:val="00154340"/>
    <w:rsid w:val="00156557"/>
    <w:rsid w:val="00157307"/>
    <w:rsid w:val="001578BD"/>
    <w:rsid w:val="00157E5B"/>
    <w:rsid w:val="001601F6"/>
    <w:rsid w:val="00160829"/>
    <w:rsid w:val="00160D3D"/>
    <w:rsid w:val="00161952"/>
    <w:rsid w:val="00165252"/>
    <w:rsid w:val="00165E6A"/>
    <w:rsid w:val="00167FB9"/>
    <w:rsid w:val="0017159C"/>
    <w:rsid w:val="001720FB"/>
    <w:rsid w:val="00172407"/>
    <w:rsid w:val="00172481"/>
    <w:rsid w:val="00174B67"/>
    <w:rsid w:val="00176A7C"/>
    <w:rsid w:val="00177911"/>
    <w:rsid w:val="001819A4"/>
    <w:rsid w:val="001827EC"/>
    <w:rsid w:val="00186902"/>
    <w:rsid w:val="0019055E"/>
    <w:rsid w:val="001919C9"/>
    <w:rsid w:val="00192192"/>
    <w:rsid w:val="00196198"/>
    <w:rsid w:val="00196C64"/>
    <w:rsid w:val="00197A38"/>
    <w:rsid w:val="001A0657"/>
    <w:rsid w:val="001A0952"/>
    <w:rsid w:val="001A0959"/>
    <w:rsid w:val="001A1101"/>
    <w:rsid w:val="001A216A"/>
    <w:rsid w:val="001A44D7"/>
    <w:rsid w:val="001A542E"/>
    <w:rsid w:val="001A6807"/>
    <w:rsid w:val="001B0231"/>
    <w:rsid w:val="001B0540"/>
    <w:rsid w:val="001B08D0"/>
    <w:rsid w:val="001B3275"/>
    <w:rsid w:val="001B3883"/>
    <w:rsid w:val="001B409E"/>
    <w:rsid w:val="001B463B"/>
    <w:rsid w:val="001B4B35"/>
    <w:rsid w:val="001B4D40"/>
    <w:rsid w:val="001C03FE"/>
    <w:rsid w:val="001C0B3E"/>
    <w:rsid w:val="001C30BA"/>
    <w:rsid w:val="001C3B4A"/>
    <w:rsid w:val="001C46F0"/>
    <w:rsid w:val="001C6F4D"/>
    <w:rsid w:val="001D0F36"/>
    <w:rsid w:val="001D1735"/>
    <w:rsid w:val="001D1788"/>
    <w:rsid w:val="001D248A"/>
    <w:rsid w:val="001D2F27"/>
    <w:rsid w:val="001D3444"/>
    <w:rsid w:val="001D3E98"/>
    <w:rsid w:val="001D5A75"/>
    <w:rsid w:val="001D6807"/>
    <w:rsid w:val="001E7104"/>
    <w:rsid w:val="001F0D69"/>
    <w:rsid w:val="001F4E14"/>
    <w:rsid w:val="001F582A"/>
    <w:rsid w:val="001F5C37"/>
    <w:rsid w:val="001F7E55"/>
    <w:rsid w:val="00200B87"/>
    <w:rsid w:val="002020DB"/>
    <w:rsid w:val="00202442"/>
    <w:rsid w:val="00202DC2"/>
    <w:rsid w:val="002031B3"/>
    <w:rsid w:val="0020333F"/>
    <w:rsid w:val="00204362"/>
    <w:rsid w:val="002058B9"/>
    <w:rsid w:val="00206CED"/>
    <w:rsid w:val="00210A99"/>
    <w:rsid w:val="00211C7E"/>
    <w:rsid w:val="00212187"/>
    <w:rsid w:val="0021259F"/>
    <w:rsid w:val="00212633"/>
    <w:rsid w:val="00212832"/>
    <w:rsid w:val="00212A14"/>
    <w:rsid w:val="00213F7E"/>
    <w:rsid w:val="00214267"/>
    <w:rsid w:val="00215773"/>
    <w:rsid w:val="00216533"/>
    <w:rsid w:val="00220093"/>
    <w:rsid w:val="002220C5"/>
    <w:rsid w:val="00222A24"/>
    <w:rsid w:val="00223242"/>
    <w:rsid w:val="002246D7"/>
    <w:rsid w:val="002268DF"/>
    <w:rsid w:val="00226EFE"/>
    <w:rsid w:val="00230E65"/>
    <w:rsid w:val="002322A0"/>
    <w:rsid w:val="00233EF0"/>
    <w:rsid w:val="0023442C"/>
    <w:rsid w:val="00235305"/>
    <w:rsid w:val="002353EF"/>
    <w:rsid w:val="0023553F"/>
    <w:rsid w:val="00236D2B"/>
    <w:rsid w:val="00237A63"/>
    <w:rsid w:val="002401D0"/>
    <w:rsid w:val="00242DB1"/>
    <w:rsid w:val="002430E3"/>
    <w:rsid w:val="00243251"/>
    <w:rsid w:val="00243804"/>
    <w:rsid w:val="00243E51"/>
    <w:rsid w:val="00244797"/>
    <w:rsid w:val="0024736D"/>
    <w:rsid w:val="00251341"/>
    <w:rsid w:val="00251436"/>
    <w:rsid w:val="00252DA6"/>
    <w:rsid w:val="00253794"/>
    <w:rsid w:val="00254653"/>
    <w:rsid w:val="0025518B"/>
    <w:rsid w:val="0025733D"/>
    <w:rsid w:val="00257632"/>
    <w:rsid w:val="002578CC"/>
    <w:rsid w:val="00261FF1"/>
    <w:rsid w:val="00263A88"/>
    <w:rsid w:val="00265F66"/>
    <w:rsid w:val="00267A2A"/>
    <w:rsid w:val="00267ADA"/>
    <w:rsid w:val="00270C98"/>
    <w:rsid w:val="0027365E"/>
    <w:rsid w:val="0027403B"/>
    <w:rsid w:val="002748A3"/>
    <w:rsid w:val="00282387"/>
    <w:rsid w:val="00282EA8"/>
    <w:rsid w:val="00283859"/>
    <w:rsid w:val="00283C40"/>
    <w:rsid w:val="00283EEB"/>
    <w:rsid w:val="0028406A"/>
    <w:rsid w:val="00285006"/>
    <w:rsid w:val="00285769"/>
    <w:rsid w:val="00286F20"/>
    <w:rsid w:val="002878DC"/>
    <w:rsid w:val="00287CC3"/>
    <w:rsid w:val="00292450"/>
    <w:rsid w:val="002933C9"/>
    <w:rsid w:val="00296A0E"/>
    <w:rsid w:val="00297BFC"/>
    <w:rsid w:val="002A0EE6"/>
    <w:rsid w:val="002A11ED"/>
    <w:rsid w:val="002A59D5"/>
    <w:rsid w:val="002A622E"/>
    <w:rsid w:val="002A6714"/>
    <w:rsid w:val="002A68D0"/>
    <w:rsid w:val="002A69A9"/>
    <w:rsid w:val="002A77D6"/>
    <w:rsid w:val="002A7DE3"/>
    <w:rsid w:val="002B04A0"/>
    <w:rsid w:val="002B3E64"/>
    <w:rsid w:val="002B43D0"/>
    <w:rsid w:val="002B57E1"/>
    <w:rsid w:val="002B6AF6"/>
    <w:rsid w:val="002C0B8B"/>
    <w:rsid w:val="002C10E4"/>
    <w:rsid w:val="002C1F1F"/>
    <w:rsid w:val="002C2A29"/>
    <w:rsid w:val="002C2A5B"/>
    <w:rsid w:val="002C3882"/>
    <w:rsid w:val="002C4681"/>
    <w:rsid w:val="002C587C"/>
    <w:rsid w:val="002C73DD"/>
    <w:rsid w:val="002C74E0"/>
    <w:rsid w:val="002D0615"/>
    <w:rsid w:val="002D2A9D"/>
    <w:rsid w:val="002D30C1"/>
    <w:rsid w:val="002D4271"/>
    <w:rsid w:val="002D4658"/>
    <w:rsid w:val="002D4C3E"/>
    <w:rsid w:val="002D6F76"/>
    <w:rsid w:val="002D7010"/>
    <w:rsid w:val="002D710E"/>
    <w:rsid w:val="002D7580"/>
    <w:rsid w:val="002E24C4"/>
    <w:rsid w:val="002E276B"/>
    <w:rsid w:val="002E2AD7"/>
    <w:rsid w:val="002E31C3"/>
    <w:rsid w:val="002E3510"/>
    <w:rsid w:val="002E3DCF"/>
    <w:rsid w:val="002E3F0A"/>
    <w:rsid w:val="002E4ABD"/>
    <w:rsid w:val="002E5AB8"/>
    <w:rsid w:val="002E605A"/>
    <w:rsid w:val="002E70C7"/>
    <w:rsid w:val="002E71B0"/>
    <w:rsid w:val="002E7DB8"/>
    <w:rsid w:val="002F0F0F"/>
    <w:rsid w:val="002F30D5"/>
    <w:rsid w:val="002F5E82"/>
    <w:rsid w:val="002F5ED3"/>
    <w:rsid w:val="00300484"/>
    <w:rsid w:val="00301FC1"/>
    <w:rsid w:val="00302A22"/>
    <w:rsid w:val="00303141"/>
    <w:rsid w:val="0030462E"/>
    <w:rsid w:val="00306AD6"/>
    <w:rsid w:val="00307CD5"/>
    <w:rsid w:val="003107E4"/>
    <w:rsid w:val="00311CD0"/>
    <w:rsid w:val="003130D4"/>
    <w:rsid w:val="00314939"/>
    <w:rsid w:val="0031632C"/>
    <w:rsid w:val="00316A31"/>
    <w:rsid w:val="00321DA3"/>
    <w:rsid w:val="003258D1"/>
    <w:rsid w:val="00326901"/>
    <w:rsid w:val="00327316"/>
    <w:rsid w:val="0032799A"/>
    <w:rsid w:val="003304FC"/>
    <w:rsid w:val="003338BC"/>
    <w:rsid w:val="00333B08"/>
    <w:rsid w:val="0033445F"/>
    <w:rsid w:val="0033504C"/>
    <w:rsid w:val="003353EC"/>
    <w:rsid w:val="00335BBC"/>
    <w:rsid w:val="00337966"/>
    <w:rsid w:val="00341255"/>
    <w:rsid w:val="003415D6"/>
    <w:rsid w:val="00341D8C"/>
    <w:rsid w:val="003453C3"/>
    <w:rsid w:val="0034588A"/>
    <w:rsid w:val="0034665D"/>
    <w:rsid w:val="00346682"/>
    <w:rsid w:val="00347101"/>
    <w:rsid w:val="003501DF"/>
    <w:rsid w:val="00350BCD"/>
    <w:rsid w:val="00350D6B"/>
    <w:rsid w:val="003510B6"/>
    <w:rsid w:val="003520B8"/>
    <w:rsid w:val="00352FE1"/>
    <w:rsid w:val="00353194"/>
    <w:rsid w:val="00353A49"/>
    <w:rsid w:val="00355725"/>
    <w:rsid w:val="00357D49"/>
    <w:rsid w:val="0036013B"/>
    <w:rsid w:val="00360A61"/>
    <w:rsid w:val="00360BD8"/>
    <w:rsid w:val="00360E0B"/>
    <w:rsid w:val="003653D1"/>
    <w:rsid w:val="0036627F"/>
    <w:rsid w:val="00366937"/>
    <w:rsid w:val="00367210"/>
    <w:rsid w:val="003678D1"/>
    <w:rsid w:val="00372121"/>
    <w:rsid w:val="00372984"/>
    <w:rsid w:val="00373139"/>
    <w:rsid w:val="003750D3"/>
    <w:rsid w:val="00375A55"/>
    <w:rsid w:val="003776E9"/>
    <w:rsid w:val="003776FC"/>
    <w:rsid w:val="003813BD"/>
    <w:rsid w:val="00381A4A"/>
    <w:rsid w:val="00382915"/>
    <w:rsid w:val="003836A3"/>
    <w:rsid w:val="00385F2C"/>
    <w:rsid w:val="0039053A"/>
    <w:rsid w:val="003917F0"/>
    <w:rsid w:val="00392867"/>
    <w:rsid w:val="003933E8"/>
    <w:rsid w:val="0039537C"/>
    <w:rsid w:val="0039795E"/>
    <w:rsid w:val="003A0AB5"/>
    <w:rsid w:val="003A2487"/>
    <w:rsid w:val="003A4212"/>
    <w:rsid w:val="003B3A95"/>
    <w:rsid w:val="003B4128"/>
    <w:rsid w:val="003B5E07"/>
    <w:rsid w:val="003B6C6E"/>
    <w:rsid w:val="003C075B"/>
    <w:rsid w:val="003C1E3C"/>
    <w:rsid w:val="003C54C6"/>
    <w:rsid w:val="003C6648"/>
    <w:rsid w:val="003C7244"/>
    <w:rsid w:val="003D10BA"/>
    <w:rsid w:val="003D2F2C"/>
    <w:rsid w:val="003D396F"/>
    <w:rsid w:val="003D4764"/>
    <w:rsid w:val="003D6C1B"/>
    <w:rsid w:val="003D7D81"/>
    <w:rsid w:val="003E2322"/>
    <w:rsid w:val="003E50C5"/>
    <w:rsid w:val="003E573A"/>
    <w:rsid w:val="003E58FF"/>
    <w:rsid w:val="003E77CE"/>
    <w:rsid w:val="003F1A03"/>
    <w:rsid w:val="003F4656"/>
    <w:rsid w:val="003F7892"/>
    <w:rsid w:val="0040396E"/>
    <w:rsid w:val="00403AC6"/>
    <w:rsid w:val="00404CBF"/>
    <w:rsid w:val="0040538A"/>
    <w:rsid w:val="00405A8A"/>
    <w:rsid w:val="0040620E"/>
    <w:rsid w:val="00406B09"/>
    <w:rsid w:val="00407FFE"/>
    <w:rsid w:val="0041072B"/>
    <w:rsid w:val="00413075"/>
    <w:rsid w:val="00415B2A"/>
    <w:rsid w:val="00416D8A"/>
    <w:rsid w:val="00417A89"/>
    <w:rsid w:val="00417E38"/>
    <w:rsid w:val="0042157A"/>
    <w:rsid w:val="00421881"/>
    <w:rsid w:val="004225F4"/>
    <w:rsid w:val="00423D7F"/>
    <w:rsid w:val="00423F56"/>
    <w:rsid w:val="004263B4"/>
    <w:rsid w:val="00427A5C"/>
    <w:rsid w:val="00431F62"/>
    <w:rsid w:val="00432A83"/>
    <w:rsid w:val="0043327B"/>
    <w:rsid w:val="00434E19"/>
    <w:rsid w:val="004377A1"/>
    <w:rsid w:val="00441231"/>
    <w:rsid w:val="004422E1"/>
    <w:rsid w:val="00442842"/>
    <w:rsid w:val="004433E0"/>
    <w:rsid w:val="0044360E"/>
    <w:rsid w:val="00444F58"/>
    <w:rsid w:val="004466CA"/>
    <w:rsid w:val="00447808"/>
    <w:rsid w:val="004509CF"/>
    <w:rsid w:val="00450FB1"/>
    <w:rsid w:val="00452838"/>
    <w:rsid w:val="00453075"/>
    <w:rsid w:val="004539FD"/>
    <w:rsid w:val="004552EB"/>
    <w:rsid w:val="00455ADF"/>
    <w:rsid w:val="00456A34"/>
    <w:rsid w:val="00457C84"/>
    <w:rsid w:val="00461BE2"/>
    <w:rsid w:val="00464CD0"/>
    <w:rsid w:val="004658FB"/>
    <w:rsid w:val="00466948"/>
    <w:rsid w:val="00466B11"/>
    <w:rsid w:val="00466B24"/>
    <w:rsid w:val="00467B04"/>
    <w:rsid w:val="00467D2E"/>
    <w:rsid w:val="0047061A"/>
    <w:rsid w:val="0047123D"/>
    <w:rsid w:val="0047133A"/>
    <w:rsid w:val="00472503"/>
    <w:rsid w:val="00472987"/>
    <w:rsid w:val="004729D6"/>
    <w:rsid w:val="004747FC"/>
    <w:rsid w:val="00475FC1"/>
    <w:rsid w:val="00476214"/>
    <w:rsid w:val="00476F26"/>
    <w:rsid w:val="004779E9"/>
    <w:rsid w:val="0048118D"/>
    <w:rsid w:val="00482D49"/>
    <w:rsid w:val="00482FB8"/>
    <w:rsid w:val="0048464B"/>
    <w:rsid w:val="004852A0"/>
    <w:rsid w:val="00485A76"/>
    <w:rsid w:val="004862DC"/>
    <w:rsid w:val="00486523"/>
    <w:rsid w:val="00486C5D"/>
    <w:rsid w:val="00487E22"/>
    <w:rsid w:val="0049031C"/>
    <w:rsid w:val="00490C0E"/>
    <w:rsid w:val="004918D9"/>
    <w:rsid w:val="004931F1"/>
    <w:rsid w:val="00494C68"/>
    <w:rsid w:val="00496DEB"/>
    <w:rsid w:val="004A4921"/>
    <w:rsid w:val="004A4D3D"/>
    <w:rsid w:val="004A5A9A"/>
    <w:rsid w:val="004A6187"/>
    <w:rsid w:val="004A7DA7"/>
    <w:rsid w:val="004B0621"/>
    <w:rsid w:val="004B1BEE"/>
    <w:rsid w:val="004B1C6E"/>
    <w:rsid w:val="004B3D34"/>
    <w:rsid w:val="004C0BC2"/>
    <w:rsid w:val="004C3BAF"/>
    <w:rsid w:val="004C5CBC"/>
    <w:rsid w:val="004C6FC9"/>
    <w:rsid w:val="004C7BDE"/>
    <w:rsid w:val="004D171A"/>
    <w:rsid w:val="004D41BC"/>
    <w:rsid w:val="004E0B70"/>
    <w:rsid w:val="004E138F"/>
    <w:rsid w:val="004E1445"/>
    <w:rsid w:val="004E2E76"/>
    <w:rsid w:val="004E2ED8"/>
    <w:rsid w:val="004E30BD"/>
    <w:rsid w:val="004E425D"/>
    <w:rsid w:val="004E542F"/>
    <w:rsid w:val="004E5F77"/>
    <w:rsid w:val="004E616D"/>
    <w:rsid w:val="004F28C8"/>
    <w:rsid w:val="004F3645"/>
    <w:rsid w:val="004F3A88"/>
    <w:rsid w:val="004F5EEC"/>
    <w:rsid w:val="004F6351"/>
    <w:rsid w:val="004F7FDC"/>
    <w:rsid w:val="00500F06"/>
    <w:rsid w:val="005011B9"/>
    <w:rsid w:val="00501765"/>
    <w:rsid w:val="00503F44"/>
    <w:rsid w:val="005041B4"/>
    <w:rsid w:val="00505A9A"/>
    <w:rsid w:val="00506085"/>
    <w:rsid w:val="00506438"/>
    <w:rsid w:val="005109C5"/>
    <w:rsid w:val="00512048"/>
    <w:rsid w:val="0051230C"/>
    <w:rsid w:val="00512587"/>
    <w:rsid w:val="00512FD1"/>
    <w:rsid w:val="00515071"/>
    <w:rsid w:val="00516299"/>
    <w:rsid w:val="00520C64"/>
    <w:rsid w:val="005222F4"/>
    <w:rsid w:val="00522698"/>
    <w:rsid w:val="005230FA"/>
    <w:rsid w:val="00525483"/>
    <w:rsid w:val="00525A70"/>
    <w:rsid w:val="00525F59"/>
    <w:rsid w:val="00526ECF"/>
    <w:rsid w:val="005277ED"/>
    <w:rsid w:val="00527D16"/>
    <w:rsid w:val="00532398"/>
    <w:rsid w:val="00532D9F"/>
    <w:rsid w:val="00535EE6"/>
    <w:rsid w:val="005365A2"/>
    <w:rsid w:val="005419EB"/>
    <w:rsid w:val="00542A0B"/>
    <w:rsid w:val="00543F73"/>
    <w:rsid w:val="005448B3"/>
    <w:rsid w:val="0054518D"/>
    <w:rsid w:val="005470E9"/>
    <w:rsid w:val="005504B5"/>
    <w:rsid w:val="005526BB"/>
    <w:rsid w:val="00552B60"/>
    <w:rsid w:val="00552CCD"/>
    <w:rsid w:val="00554A74"/>
    <w:rsid w:val="00554F72"/>
    <w:rsid w:val="00557E58"/>
    <w:rsid w:val="005604D1"/>
    <w:rsid w:val="005622CF"/>
    <w:rsid w:val="0056252E"/>
    <w:rsid w:val="005630AD"/>
    <w:rsid w:val="0056388E"/>
    <w:rsid w:val="005640AE"/>
    <w:rsid w:val="00566AEC"/>
    <w:rsid w:val="00570F25"/>
    <w:rsid w:val="0057135A"/>
    <w:rsid w:val="0057314A"/>
    <w:rsid w:val="005747F5"/>
    <w:rsid w:val="00577FD7"/>
    <w:rsid w:val="005814B0"/>
    <w:rsid w:val="0058161F"/>
    <w:rsid w:val="00581C79"/>
    <w:rsid w:val="00583019"/>
    <w:rsid w:val="00584602"/>
    <w:rsid w:val="00584979"/>
    <w:rsid w:val="00585412"/>
    <w:rsid w:val="005864E4"/>
    <w:rsid w:val="005911EC"/>
    <w:rsid w:val="00591DE2"/>
    <w:rsid w:val="00592521"/>
    <w:rsid w:val="0059333E"/>
    <w:rsid w:val="00594F90"/>
    <w:rsid w:val="00595057"/>
    <w:rsid w:val="00595D92"/>
    <w:rsid w:val="005A19F5"/>
    <w:rsid w:val="005A478E"/>
    <w:rsid w:val="005A5804"/>
    <w:rsid w:val="005A63A3"/>
    <w:rsid w:val="005A74D5"/>
    <w:rsid w:val="005B10B6"/>
    <w:rsid w:val="005B1DF1"/>
    <w:rsid w:val="005B2308"/>
    <w:rsid w:val="005B639C"/>
    <w:rsid w:val="005B698B"/>
    <w:rsid w:val="005B7F4C"/>
    <w:rsid w:val="005C0BDF"/>
    <w:rsid w:val="005C2A71"/>
    <w:rsid w:val="005C32B7"/>
    <w:rsid w:val="005C3366"/>
    <w:rsid w:val="005C3E8F"/>
    <w:rsid w:val="005C5A4A"/>
    <w:rsid w:val="005C62F2"/>
    <w:rsid w:val="005D0462"/>
    <w:rsid w:val="005D54C4"/>
    <w:rsid w:val="005D6CF3"/>
    <w:rsid w:val="005D718D"/>
    <w:rsid w:val="005D7478"/>
    <w:rsid w:val="005E0689"/>
    <w:rsid w:val="005E0D90"/>
    <w:rsid w:val="005E46E2"/>
    <w:rsid w:val="005E4B0A"/>
    <w:rsid w:val="005E5170"/>
    <w:rsid w:val="005E56D6"/>
    <w:rsid w:val="005E63B9"/>
    <w:rsid w:val="005E6DA2"/>
    <w:rsid w:val="005E6F6D"/>
    <w:rsid w:val="005F08E0"/>
    <w:rsid w:val="005F0971"/>
    <w:rsid w:val="005F1F50"/>
    <w:rsid w:val="005F22CA"/>
    <w:rsid w:val="005F5D91"/>
    <w:rsid w:val="005F66B4"/>
    <w:rsid w:val="005F7986"/>
    <w:rsid w:val="00603685"/>
    <w:rsid w:val="00605630"/>
    <w:rsid w:val="00606937"/>
    <w:rsid w:val="00606EFC"/>
    <w:rsid w:val="0061000A"/>
    <w:rsid w:val="006105A5"/>
    <w:rsid w:val="00611071"/>
    <w:rsid w:val="0061127D"/>
    <w:rsid w:val="00612801"/>
    <w:rsid w:val="0061462A"/>
    <w:rsid w:val="00614FA8"/>
    <w:rsid w:val="00616322"/>
    <w:rsid w:val="0061633B"/>
    <w:rsid w:val="0061692E"/>
    <w:rsid w:val="00620E80"/>
    <w:rsid w:val="006222BE"/>
    <w:rsid w:val="006223DD"/>
    <w:rsid w:val="0062259C"/>
    <w:rsid w:val="00622B4A"/>
    <w:rsid w:val="00623100"/>
    <w:rsid w:val="00623925"/>
    <w:rsid w:val="00623D78"/>
    <w:rsid w:val="00623EBE"/>
    <w:rsid w:val="00624820"/>
    <w:rsid w:val="00624DBB"/>
    <w:rsid w:val="0063101C"/>
    <w:rsid w:val="00631E79"/>
    <w:rsid w:val="006324C3"/>
    <w:rsid w:val="00635BB4"/>
    <w:rsid w:val="00637652"/>
    <w:rsid w:val="00637DB0"/>
    <w:rsid w:val="006458BC"/>
    <w:rsid w:val="006474EA"/>
    <w:rsid w:val="00654042"/>
    <w:rsid w:val="00654AEE"/>
    <w:rsid w:val="006556CC"/>
    <w:rsid w:val="00655E54"/>
    <w:rsid w:val="0065630C"/>
    <w:rsid w:val="00657846"/>
    <w:rsid w:val="00657977"/>
    <w:rsid w:val="00661B9F"/>
    <w:rsid w:val="00661CEC"/>
    <w:rsid w:val="00661F51"/>
    <w:rsid w:val="00664269"/>
    <w:rsid w:val="00666B00"/>
    <w:rsid w:val="006677EF"/>
    <w:rsid w:val="006679FA"/>
    <w:rsid w:val="00667AC7"/>
    <w:rsid w:val="00667DF9"/>
    <w:rsid w:val="00667E46"/>
    <w:rsid w:val="00667F11"/>
    <w:rsid w:val="006701A2"/>
    <w:rsid w:val="00670B42"/>
    <w:rsid w:val="006716F1"/>
    <w:rsid w:val="0067195C"/>
    <w:rsid w:val="00672446"/>
    <w:rsid w:val="00672821"/>
    <w:rsid w:val="00673813"/>
    <w:rsid w:val="00674354"/>
    <w:rsid w:val="00674450"/>
    <w:rsid w:val="00674BBC"/>
    <w:rsid w:val="00675107"/>
    <w:rsid w:val="00680D64"/>
    <w:rsid w:val="00681A51"/>
    <w:rsid w:val="00682346"/>
    <w:rsid w:val="006835F4"/>
    <w:rsid w:val="006839CA"/>
    <w:rsid w:val="00685CF0"/>
    <w:rsid w:val="00686B33"/>
    <w:rsid w:val="00686D8E"/>
    <w:rsid w:val="00693DFC"/>
    <w:rsid w:val="00694763"/>
    <w:rsid w:val="006950D9"/>
    <w:rsid w:val="00695E2A"/>
    <w:rsid w:val="00696A2E"/>
    <w:rsid w:val="0069701E"/>
    <w:rsid w:val="00697117"/>
    <w:rsid w:val="006979F6"/>
    <w:rsid w:val="006A0473"/>
    <w:rsid w:val="006A0A8D"/>
    <w:rsid w:val="006A2485"/>
    <w:rsid w:val="006A24ED"/>
    <w:rsid w:val="006A5C12"/>
    <w:rsid w:val="006A7253"/>
    <w:rsid w:val="006A76B5"/>
    <w:rsid w:val="006B043C"/>
    <w:rsid w:val="006B0DFD"/>
    <w:rsid w:val="006B1CC4"/>
    <w:rsid w:val="006B22AA"/>
    <w:rsid w:val="006B5915"/>
    <w:rsid w:val="006B7818"/>
    <w:rsid w:val="006B781E"/>
    <w:rsid w:val="006C18D1"/>
    <w:rsid w:val="006C1A59"/>
    <w:rsid w:val="006C57CA"/>
    <w:rsid w:val="006C7F30"/>
    <w:rsid w:val="006D101A"/>
    <w:rsid w:val="006D1DA3"/>
    <w:rsid w:val="006D1DF1"/>
    <w:rsid w:val="006D2736"/>
    <w:rsid w:val="006D50E7"/>
    <w:rsid w:val="006D5BAE"/>
    <w:rsid w:val="006D60A2"/>
    <w:rsid w:val="006D7D2D"/>
    <w:rsid w:val="006E0C60"/>
    <w:rsid w:val="006E17ED"/>
    <w:rsid w:val="006E1D88"/>
    <w:rsid w:val="006E2336"/>
    <w:rsid w:val="006E2888"/>
    <w:rsid w:val="006E34D6"/>
    <w:rsid w:val="006E424C"/>
    <w:rsid w:val="006E7D96"/>
    <w:rsid w:val="006F074E"/>
    <w:rsid w:val="006F2FF4"/>
    <w:rsid w:val="006F338D"/>
    <w:rsid w:val="006F34F0"/>
    <w:rsid w:val="006F4866"/>
    <w:rsid w:val="006F48F5"/>
    <w:rsid w:val="006F59AA"/>
    <w:rsid w:val="006F75E8"/>
    <w:rsid w:val="006F7953"/>
    <w:rsid w:val="006F7EE7"/>
    <w:rsid w:val="007005EF"/>
    <w:rsid w:val="007010F7"/>
    <w:rsid w:val="00701EA9"/>
    <w:rsid w:val="0070235D"/>
    <w:rsid w:val="0070368E"/>
    <w:rsid w:val="00703737"/>
    <w:rsid w:val="007040DD"/>
    <w:rsid w:val="007045A5"/>
    <w:rsid w:val="007062CF"/>
    <w:rsid w:val="00706CD9"/>
    <w:rsid w:val="00706EE9"/>
    <w:rsid w:val="00714B09"/>
    <w:rsid w:val="00715D3B"/>
    <w:rsid w:val="0071620D"/>
    <w:rsid w:val="00716A81"/>
    <w:rsid w:val="00721932"/>
    <w:rsid w:val="00725928"/>
    <w:rsid w:val="00726261"/>
    <w:rsid w:val="007269BF"/>
    <w:rsid w:val="00726BD7"/>
    <w:rsid w:val="00726F97"/>
    <w:rsid w:val="00732EAF"/>
    <w:rsid w:val="00733E8A"/>
    <w:rsid w:val="00736043"/>
    <w:rsid w:val="007369B7"/>
    <w:rsid w:val="007442D0"/>
    <w:rsid w:val="007443ED"/>
    <w:rsid w:val="00744DBF"/>
    <w:rsid w:val="00746D38"/>
    <w:rsid w:val="0075049B"/>
    <w:rsid w:val="007532D2"/>
    <w:rsid w:val="00753312"/>
    <w:rsid w:val="0075368C"/>
    <w:rsid w:val="00753E09"/>
    <w:rsid w:val="007542D7"/>
    <w:rsid w:val="007554B3"/>
    <w:rsid w:val="00760E2E"/>
    <w:rsid w:val="00760F38"/>
    <w:rsid w:val="00761C6D"/>
    <w:rsid w:val="00762663"/>
    <w:rsid w:val="007629B1"/>
    <w:rsid w:val="00762B18"/>
    <w:rsid w:val="00763971"/>
    <w:rsid w:val="0076653C"/>
    <w:rsid w:val="00766CAB"/>
    <w:rsid w:val="007678A1"/>
    <w:rsid w:val="00770A10"/>
    <w:rsid w:val="00771CCD"/>
    <w:rsid w:val="0077269C"/>
    <w:rsid w:val="0077320F"/>
    <w:rsid w:val="00775636"/>
    <w:rsid w:val="00776509"/>
    <w:rsid w:val="00784E53"/>
    <w:rsid w:val="00785647"/>
    <w:rsid w:val="0078567C"/>
    <w:rsid w:val="0078745B"/>
    <w:rsid w:val="007875A3"/>
    <w:rsid w:val="00790E0F"/>
    <w:rsid w:val="00791095"/>
    <w:rsid w:val="007911F8"/>
    <w:rsid w:val="00792CA9"/>
    <w:rsid w:val="00792F35"/>
    <w:rsid w:val="00794A82"/>
    <w:rsid w:val="007957A3"/>
    <w:rsid w:val="00796278"/>
    <w:rsid w:val="007963BC"/>
    <w:rsid w:val="007A1E44"/>
    <w:rsid w:val="007A28E5"/>
    <w:rsid w:val="007A2EED"/>
    <w:rsid w:val="007A3F72"/>
    <w:rsid w:val="007A4F84"/>
    <w:rsid w:val="007A57AA"/>
    <w:rsid w:val="007A598E"/>
    <w:rsid w:val="007A7AB0"/>
    <w:rsid w:val="007A7E1D"/>
    <w:rsid w:val="007B0642"/>
    <w:rsid w:val="007B4C07"/>
    <w:rsid w:val="007B56CF"/>
    <w:rsid w:val="007B5A6D"/>
    <w:rsid w:val="007B7171"/>
    <w:rsid w:val="007B73C5"/>
    <w:rsid w:val="007C1E74"/>
    <w:rsid w:val="007C36F1"/>
    <w:rsid w:val="007C3777"/>
    <w:rsid w:val="007C43B2"/>
    <w:rsid w:val="007C4853"/>
    <w:rsid w:val="007D1D1B"/>
    <w:rsid w:val="007D3932"/>
    <w:rsid w:val="007D48C8"/>
    <w:rsid w:val="007D5AA0"/>
    <w:rsid w:val="007D5B83"/>
    <w:rsid w:val="007D709B"/>
    <w:rsid w:val="007E04A6"/>
    <w:rsid w:val="007E073A"/>
    <w:rsid w:val="007E0EAF"/>
    <w:rsid w:val="007E1F2F"/>
    <w:rsid w:val="007E2856"/>
    <w:rsid w:val="007E39F4"/>
    <w:rsid w:val="007E46B8"/>
    <w:rsid w:val="007E7AA8"/>
    <w:rsid w:val="007F02F1"/>
    <w:rsid w:val="007F4CB1"/>
    <w:rsid w:val="007F58CF"/>
    <w:rsid w:val="007F5D71"/>
    <w:rsid w:val="0080127F"/>
    <w:rsid w:val="008013C7"/>
    <w:rsid w:val="008031DC"/>
    <w:rsid w:val="00803AD2"/>
    <w:rsid w:val="00804556"/>
    <w:rsid w:val="00804D54"/>
    <w:rsid w:val="00806F13"/>
    <w:rsid w:val="00807589"/>
    <w:rsid w:val="00807E6B"/>
    <w:rsid w:val="008104AD"/>
    <w:rsid w:val="0081111B"/>
    <w:rsid w:val="008130D4"/>
    <w:rsid w:val="00813288"/>
    <w:rsid w:val="00814F84"/>
    <w:rsid w:val="0081506C"/>
    <w:rsid w:val="00817533"/>
    <w:rsid w:val="00820AA4"/>
    <w:rsid w:val="008253C5"/>
    <w:rsid w:val="00826163"/>
    <w:rsid w:val="008266A1"/>
    <w:rsid w:val="00826BDF"/>
    <w:rsid w:val="00831CED"/>
    <w:rsid w:val="0083426F"/>
    <w:rsid w:val="00836443"/>
    <w:rsid w:val="00837130"/>
    <w:rsid w:val="0083729B"/>
    <w:rsid w:val="00837A9E"/>
    <w:rsid w:val="00837DE7"/>
    <w:rsid w:val="00841DDB"/>
    <w:rsid w:val="00843010"/>
    <w:rsid w:val="008436E8"/>
    <w:rsid w:val="00845909"/>
    <w:rsid w:val="008461C5"/>
    <w:rsid w:val="008463BC"/>
    <w:rsid w:val="00847E5E"/>
    <w:rsid w:val="0085075D"/>
    <w:rsid w:val="008510B0"/>
    <w:rsid w:val="008528FC"/>
    <w:rsid w:val="0085436B"/>
    <w:rsid w:val="00855076"/>
    <w:rsid w:val="008550C4"/>
    <w:rsid w:val="008551B6"/>
    <w:rsid w:val="0085633F"/>
    <w:rsid w:val="008578E1"/>
    <w:rsid w:val="00861831"/>
    <w:rsid w:val="00861D46"/>
    <w:rsid w:val="00866C4F"/>
    <w:rsid w:val="008700FB"/>
    <w:rsid w:val="00870B2D"/>
    <w:rsid w:val="00873062"/>
    <w:rsid w:val="00873719"/>
    <w:rsid w:val="008742EB"/>
    <w:rsid w:val="00874370"/>
    <w:rsid w:val="00880E5C"/>
    <w:rsid w:val="00881215"/>
    <w:rsid w:val="008825A0"/>
    <w:rsid w:val="00884317"/>
    <w:rsid w:val="008850D3"/>
    <w:rsid w:val="00885E48"/>
    <w:rsid w:val="00886987"/>
    <w:rsid w:val="008907C5"/>
    <w:rsid w:val="00891C9E"/>
    <w:rsid w:val="00892199"/>
    <w:rsid w:val="008924B1"/>
    <w:rsid w:val="0089346D"/>
    <w:rsid w:val="00894549"/>
    <w:rsid w:val="00894EA6"/>
    <w:rsid w:val="00895F38"/>
    <w:rsid w:val="0089673F"/>
    <w:rsid w:val="00896E52"/>
    <w:rsid w:val="00897794"/>
    <w:rsid w:val="008979EA"/>
    <w:rsid w:val="008A5400"/>
    <w:rsid w:val="008A617A"/>
    <w:rsid w:val="008B04CD"/>
    <w:rsid w:val="008B0A0E"/>
    <w:rsid w:val="008B1502"/>
    <w:rsid w:val="008B160B"/>
    <w:rsid w:val="008B36AA"/>
    <w:rsid w:val="008B5235"/>
    <w:rsid w:val="008B63B0"/>
    <w:rsid w:val="008B663E"/>
    <w:rsid w:val="008B7E3E"/>
    <w:rsid w:val="008C0D70"/>
    <w:rsid w:val="008C2189"/>
    <w:rsid w:val="008C2F1C"/>
    <w:rsid w:val="008C3B1C"/>
    <w:rsid w:val="008C7466"/>
    <w:rsid w:val="008C7804"/>
    <w:rsid w:val="008C7DE4"/>
    <w:rsid w:val="008D011F"/>
    <w:rsid w:val="008D095F"/>
    <w:rsid w:val="008D156B"/>
    <w:rsid w:val="008D181E"/>
    <w:rsid w:val="008D2645"/>
    <w:rsid w:val="008D37BB"/>
    <w:rsid w:val="008D3A67"/>
    <w:rsid w:val="008D4811"/>
    <w:rsid w:val="008D6DD7"/>
    <w:rsid w:val="008D77C0"/>
    <w:rsid w:val="008E1B7D"/>
    <w:rsid w:val="008E2F83"/>
    <w:rsid w:val="008E3175"/>
    <w:rsid w:val="008E3865"/>
    <w:rsid w:val="008E3F4D"/>
    <w:rsid w:val="008F011D"/>
    <w:rsid w:val="008F0203"/>
    <w:rsid w:val="008F2D4B"/>
    <w:rsid w:val="008F4707"/>
    <w:rsid w:val="008F6052"/>
    <w:rsid w:val="008F634A"/>
    <w:rsid w:val="008F6647"/>
    <w:rsid w:val="008F70C8"/>
    <w:rsid w:val="008F743B"/>
    <w:rsid w:val="008F7669"/>
    <w:rsid w:val="009030D5"/>
    <w:rsid w:val="00903993"/>
    <w:rsid w:val="00904746"/>
    <w:rsid w:val="00904E2F"/>
    <w:rsid w:val="009059D5"/>
    <w:rsid w:val="00910C20"/>
    <w:rsid w:val="00911C32"/>
    <w:rsid w:val="0091274D"/>
    <w:rsid w:val="0091406B"/>
    <w:rsid w:val="0091517B"/>
    <w:rsid w:val="009159C9"/>
    <w:rsid w:val="00915AC0"/>
    <w:rsid w:val="00916493"/>
    <w:rsid w:val="009168A5"/>
    <w:rsid w:val="00916B4C"/>
    <w:rsid w:val="00916C10"/>
    <w:rsid w:val="00916E87"/>
    <w:rsid w:val="00920813"/>
    <w:rsid w:val="00920FD9"/>
    <w:rsid w:val="009217FD"/>
    <w:rsid w:val="00926747"/>
    <w:rsid w:val="009277FA"/>
    <w:rsid w:val="009279FE"/>
    <w:rsid w:val="00930437"/>
    <w:rsid w:val="00931654"/>
    <w:rsid w:val="0093672A"/>
    <w:rsid w:val="0094104B"/>
    <w:rsid w:val="009417ED"/>
    <w:rsid w:val="00942141"/>
    <w:rsid w:val="0094578B"/>
    <w:rsid w:val="00947B9F"/>
    <w:rsid w:val="0095338C"/>
    <w:rsid w:val="00953DB4"/>
    <w:rsid w:val="00956807"/>
    <w:rsid w:val="0095792C"/>
    <w:rsid w:val="00960897"/>
    <w:rsid w:val="009635D4"/>
    <w:rsid w:val="009639A6"/>
    <w:rsid w:val="00963AD8"/>
    <w:rsid w:val="00965500"/>
    <w:rsid w:val="009657E1"/>
    <w:rsid w:val="00966D27"/>
    <w:rsid w:val="00966ECD"/>
    <w:rsid w:val="00967877"/>
    <w:rsid w:val="00967D31"/>
    <w:rsid w:val="009702F4"/>
    <w:rsid w:val="00970D24"/>
    <w:rsid w:val="009735DF"/>
    <w:rsid w:val="00981369"/>
    <w:rsid w:val="00983386"/>
    <w:rsid w:val="00990E7F"/>
    <w:rsid w:val="0099145E"/>
    <w:rsid w:val="009920BC"/>
    <w:rsid w:val="00992F46"/>
    <w:rsid w:val="00994038"/>
    <w:rsid w:val="009960CD"/>
    <w:rsid w:val="00996598"/>
    <w:rsid w:val="00996CBD"/>
    <w:rsid w:val="009A183C"/>
    <w:rsid w:val="009A35D0"/>
    <w:rsid w:val="009A3C57"/>
    <w:rsid w:val="009A4C57"/>
    <w:rsid w:val="009B0819"/>
    <w:rsid w:val="009B1065"/>
    <w:rsid w:val="009B36B7"/>
    <w:rsid w:val="009B39CF"/>
    <w:rsid w:val="009B48A9"/>
    <w:rsid w:val="009B61D3"/>
    <w:rsid w:val="009C07BD"/>
    <w:rsid w:val="009C07F0"/>
    <w:rsid w:val="009C0D61"/>
    <w:rsid w:val="009C5A31"/>
    <w:rsid w:val="009D0C5D"/>
    <w:rsid w:val="009D0FE1"/>
    <w:rsid w:val="009D3F1F"/>
    <w:rsid w:val="009D532C"/>
    <w:rsid w:val="009D581D"/>
    <w:rsid w:val="009D5B77"/>
    <w:rsid w:val="009D5BE3"/>
    <w:rsid w:val="009D5CFA"/>
    <w:rsid w:val="009D7699"/>
    <w:rsid w:val="009E0914"/>
    <w:rsid w:val="009E0DE1"/>
    <w:rsid w:val="009E153A"/>
    <w:rsid w:val="009E1A10"/>
    <w:rsid w:val="009E2B98"/>
    <w:rsid w:val="009E3256"/>
    <w:rsid w:val="009E35DA"/>
    <w:rsid w:val="009E4C02"/>
    <w:rsid w:val="009E7DDD"/>
    <w:rsid w:val="009F0A50"/>
    <w:rsid w:val="009F0C6C"/>
    <w:rsid w:val="009F2CE2"/>
    <w:rsid w:val="009F37DE"/>
    <w:rsid w:val="009F61AF"/>
    <w:rsid w:val="009F7849"/>
    <w:rsid w:val="00A00B7B"/>
    <w:rsid w:val="00A01AF9"/>
    <w:rsid w:val="00A03D39"/>
    <w:rsid w:val="00A046EF"/>
    <w:rsid w:val="00A04914"/>
    <w:rsid w:val="00A051AF"/>
    <w:rsid w:val="00A0692F"/>
    <w:rsid w:val="00A06B28"/>
    <w:rsid w:val="00A079EC"/>
    <w:rsid w:val="00A07DAC"/>
    <w:rsid w:val="00A10073"/>
    <w:rsid w:val="00A1213F"/>
    <w:rsid w:val="00A14519"/>
    <w:rsid w:val="00A14A02"/>
    <w:rsid w:val="00A15074"/>
    <w:rsid w:val="00A16855"/>
    <w:rsid w:val="00A208EC"/>
    <w:rsid w:val="00A24A15"/>
    <w:rsid w:val="00A24C8A"/>
    <w:rsid w:val="00A26D8E"/>
    <w:rsid w:val="00A270FB"/>
    <w:rsid w:val="00A2751B"/>
    <w:rsid w:val="00A33BC6"/>
    <w:rsid w:val="00A35E26"/>
    <w:rsid w:val="00A40930"/>
    <w:rsid w:val="00A4236A"/>
    <w:rsid w:val="00A43057"/>
    <w:rsid w:val="00A43141"/>
    <w:rsid w:val="00A434F0"/>
    <w:rsid w:val="00A43C0A"/>
    <w:rsid w:val="00A44A76"/>
    <w:rsid w:val="00A44ABB"/>
    <w:rsid w:val="00A45422"/>
    <w:rsid w:val="00A45FEF"/>
    <w:rsid w:val="00A4767E"/>
    <w:rsid w:val="00A47AAA"/>
    <w:rsid w:val="00A527D6"/>
    <w:rsid w:val="00A529A8"/>
    <w:rsid w:val="00A53415"/>
    <w:rsid w:val="00A536A3"/>
    <w:rsid w:val="00A55579"/>
    <w:rsid w:val="00A556F7"/>
    <w:rsid w:val="00A55BD2"/>
    <w:rsid w:val="00A56125"/>
    <w:rsid w:val="00A56AE1"/>
    <w:rsid w:val="00A56C16"/>
    <w:rsid w:val="00A56DB0"/>
    <w:rsid w:val="00A56E3E"/>
    <w:rsid w:val="00A60790"/>
    <w:rsid w:val="00A60796"/>
    <w:rsid w:val="00A60F29"/>
    <w:rsid w:val="00A61047"/>
    <w:rsid w:val="00A638B7"/>
    <w:rsid w:val="00A65D20"/>
    <w:rsid w:val="00A66506"/>
    <w:rsid w:val="00A66A3C"/>
    <w:rsid w:val="00A66C34"/>
    <w:rsid w:val="00A673AB"/>
    <w:rsid w:val="00A67A8D"/>
    <w:rsid w:val="00A67C78"/>
    <w:rsid w:val="00A67F64"/>
    <w:rsid w:val="00A71153"/>
    <w:rsid w:val="00A71519"/>
    <w:rsid w:val="00A72811"/>
    <w:rsid w:val="00A72C8A"/>
    <w:rsid w:val="00A734EF"/>
    <w:rsid w:val="00A73BCF"/>
    <w:rsid w:val="00A74057"/>
    <w:rsid w:val="00A74A8E"/>
    <w:rsid w:val="00A760C5"/>
    <w:rsid w:val="00A76789"/>
    <w:rsid w:val="00A76EE9"/>
    <w:rsid w:val="00A81119"/>
    <w:rsid w:val="00A815EA"/>
    <w:rsid w:val="00A81649"/>
    <w:rsid w:val="00A823E3"/>
    <w:rsid w:val="00A829E5"/>
    <w:rsid w:val="00A83E19"/>
    <w:rsid w:val="00A8634D"/>
    <w:rsid w:val="00A92281"/>
    <w:rsid w:val="00A9521A"/>
    <w:rsid w:val="00A96043"/>
    <w:rsid w:val="00A967E5"/>
    <w:rsid w:val="00A9791B"/>
    <w:rsid w:val="00AA07CD"/>
    <w:rsid w:val="00AA0DCD"/>
    <w:rsid w:val="00AA1035"/>
    <w:rsid w:val="00AA2A11"/>
    <w:rsid w:val="00AA4E3E"/>
    <w:rsid w:val="00AA59C9"/>
    <w:rsid w:val="00AA6B76"/>
    <w:rsid w:val="00AB0003"/>
    <w:rsid w:val="00AB07A2"/>
    <w:rsid w:val="00AB370E"/>
    <w:rsid w:val="00AB4A11"/>
    <w:rsid w:val="00AB4CD6"/>
    <w:rsid w:val="00AB51CA"/>
    <w:rsid w:val="00AB77C8"/>
    <w:rsid w:val="00AB78C0"/>
    <w:rsid w:val="00AC15C4"/>
    <w:rsid w:val="00AC1796"/>
    <w:rsid w:val="00AC1BD4"/>
    <w:rsid w:val="00AC2240"/>
    <w:rsid w:val="00AC226D"/>
    <w:rsid w:val="00AC3677"/>
    <w:rsid w:val="00AC5CD0"/>
    <w:rsid w:val="00AC6C82"/>
    <w:rsid w:val="00AD114A"/>
    <w:rsid w:val="00AD122E"/>
    <w:rsid w:val="00AD1506"/>
    <w:rsid w:val="00AD2044"/>
    <w:rsid w:val="00AD3ECC"/>
    <w:rsid w:val="00AD5633"/>
    <w:rsid w:val="00AD5FB7"/>
    <w:rsid w:val="00AD6799"/>
    <w:rsid w:val="00AD7ADD"/>
    <w:rsid w:val="00AD7C25"/>
    <w:rsid w:val="00AE13F7"/>
    <w:rsid w:val="00AE1427"/>
    <w:rsid w:val="00AE32AA"/>
    <w:rsid w:val="00AE4220"/>
    <w:rsid w:val="00AE54A5"/>
    <w:rsid w:val="00AE68A7"/>
    <w:rsid w:val="00AE6F15"/>
    <w:rsid w:val="00AF20B4"/>
    <w:rsid w:val="00AF3AA5"/>
    <w:rsid w:val="00AF5A7D"/>
    <w:rsid w:val="00B000B9"/>
    <w:rsid w:val="00B0084A"/>
    <w:rsid w:val="00B0198B"/>
    <w:rsid w:val="00B01CC5"/>
    <w:rsid w:val="00B04A30"/>
    <w:rsid w:val="00B06269"/>
    <w:rsid w:val="00B1042E"/>
    <w:rsid w:val="00B10557"/>
    <w:rsid w:val="00B11D92"/>
    <w:rsid w:val="00B12B0C"/>
    <w:rsid w:val="00B14942"/>
    <w:rsid w:val="00B15C91"/>
    <w:rsid w:val="00B16320"/>
    <w:rsid w:val="00B20CB6"/>
    <w:rsid w:val="00B20FB9"/>
    <w:rsid w:val="00B22163"/>
    <w:rsid w:val="00B2379E"/>
    <w:rsid w:val="00B24689"/>
    <w:rsid w:val="00B25762"/>
    <w:rsid w:val="00B26E69"/>
    <w:rsid w:val="00B3040D"/>
    <w:rsid w:val="00B30DD6"/>
    <w:rsid w:val="00B31C7F"/>
    <w:rsid w:val="00B33CCE"/>
    <w:rsid w:val="00B36075"/>
    <w:rsid w:val="00B360BE"/>
    <w:rsid w:val="00B36B09"/>
    <w:rsid w:val="00B42311"/>
    <w:rsid w:val="00B435F8"/>
    <w:rsid w:val="00B44193"/>
    <w:rsid w:val="00B458E7"/>
    <w:rsid w:val="00B50FCD"/>
    <w:rsid w:val="00B50FFF"/>
    <w:rsid w:val="00B51235"/>
    <w:rsid w:val="00B51ACB"/>
    <w:rsid w:val="00B53613"/>
    <w:rsid w:val="00B56C9C"/>
    <w:rsid w:val="00B6184A"/>
    <w:rsid w:val="00B61978"/>
    <w:rsid w:val="00B628C3"/>
    <w:rsid w:val="00B6389A"/>
    <w:rsid w:val="00B64A79"/>
    <w:rsid w:val="00B64D8E"/>
    <w:rsid w:val="00B65F0C"/>
    <w:rsid w:val="00B71288"/>
    <w:rsid w:val="00B723D9"/>
    <w:rsid w:val="00B72CCB"/>
    <w:rsid w:val="00B72CD0"/>
    <w:rsid w:val="00B732D5"/>
    <w:rsid w:val="00B75CA2"/>
    <w:rsid w:val="00B77DF1"/>
    <w:rsid w:val="00B80A3D"/>
    <w:rsid w:val="00B81AB9"/>
    <w:rsid w:val="00B81DB1"/>
    <w:rsid w:val="00B849D5"/>
    <w:rsid w:val="00B87FC3"/>
    <w:rsid w:val="00B913D4"/>
    <w:rsid w:val="00B931D8"/>
    <w:rsid w:val="00B932C3"/>
    <w:rsid w:val="00B947A8"/>
    <w:rsid w:val="00B9568A"/>
    <w:rsid w:val="00B95AA4"/>
    <w:rsid w:val="00B96FCE"/>
    <w:rsid w:val="00B977D5"/>
    <w:rsid w:val="00BA0AB6"/>
    <w:rsid w:val="00BA148D"/>
    <w:rsid w:val="00BA1926"/>
    <w:rsid w:val="00BA4B2C"/>
    <w:rsid w:val="00BA5711"/>
    <w:rsid w:val="00BA6825"/>
    <w:rsid w:val="00BA7F17"/>
    <w:rsid w:val="00BB307F"/>
    <w:rsid w:val="00BB586F"/>
    <w:rsid w:val="00BB598A"/>
    <w:rsid w:val="00BB617B"/>
    <w:rsid w:val="00BC0E39"/>
    <w:rsid w:val="00BC1C9F"/>
    <w:rsid w:val="00BC5828"/>
    <w:rsid w:val="00BC5B3D"/>
    <w:rsid w:val="00BC7B8B"/>
    <w:rsid w:val="00BD05D8"/>
    <w:rsid w:val="00BD4208"/>
    <w:rsid w:val="00BD6830"/>
    <w:rsid w:val="00BD68C7"/>
    <w:rsid w:val="00BD6C19"/>
    <w:rsid w:val="00BD7697"/>
    <w:rsid w:val="00BE0BD4"/>
    <w:rsid w:val="00BE0F0C"/>
    <w:rsid w:val="00BE1E6A"/>
    <w:rsid w:val="00BE217E"/>
    <w:rsid w:val="00BE73C0"/>
    <w:rsid w:val="00BF1882"/>
    <w:rsid w:val="00BF2384"/>
    <w:rsid w:val="00BF3E50"/>
    <w:rsid w:val="00BF417A"/>
    <w:rsid w:val="00BF52D1"/>
    <w:rsid w:val="00BF5E46"/>
    <w:rsid w:val="00C00073"/>
    <w:rsid w:val="00C005EB"/>
    <w:rsid w:val="00C00F0E"/>
    <w:rsid w:val="00C0161B"/>
    <w:rsid w:val="00C01A0C"/>
    <w:rsid w:val="00C01BF8"/>
    <w:rsid w:val="00C04A1B"/>
    <w:rsid w:val="00C05D87"/>
    <w:rsid w:val="00C1143A"/>
    <w:rsid w:val="00C11CDC"/>
    <w:rsid w:val="00C11D93"/>
    <w:rsid w:val="00C1241B"/>
    <w:rsid w:val="00C13036"/>
    <w:rsid w:val="00C139B2"/>
    <w:rsid w:val="00C149EA"/>
    <w:rsid w:val="00C1692A"/>
    <w:rsid w:val="00C216E7"/>
    <w:rsid w:val="00C21850"/>
    <w:rsid w:val="00C21FCA"/>
    <w:rsid w:val="00C221F7"/>
    <w:rsid w:val="00C22F0C"/>
    <w:rsid w:val="00C23FF2"/>
    <w:rsid w:val="00C255BE"/>
    <w:rsid w:val="00C3125A"/>
    <w:rsid w:val="00C32146"/>
    <w:rsid w:val="00C32C4D"/>
    <w:rsid w:val="00C340FF"/>
    <w:rsid w:val="00C35271"/>
    <w:rsid w:val="00C352F0"/>
    <w:rsid w:val="00C3571D"/>
    <w:rsid w:val="00C35C24"/>
    <w:rsid w:val="00C36119"/>
    <w:rsid w:val="00C364AD"/>
    <w:rsid w:val="00C3713D"/>
    <w:rsid w:val="00C43632"/>
    <w:rsid w:val="00C436E1"/>
    <w:rsid w:val="00C43B05"/>
    <w:rsid w:val="00C43D67"/>
    <w:rsid w:val="00C443FC"/>
    <w:rsid w:val="00C45496"/>
    <w:rsid w:val="00C4750A"/>
    <w:rsid w:val="00C47EC9"/>
    <w:rsid w:val="00C5065A"/>
    <w:rsid w:val="00C5143F"/>
    <w:rsid w:val="00C533D8"/>
    <w:rsid w:val="00C54260"/>
    <w:rsid w:val="00C547E0"/>
    <w:rsid w:val="00C611B6"/>
    <w:rsid w:val="00C62CC7"/>
    <w:rsid w:val="00C637C4"/>
    <w:rsid w:val="00C63914"/>
    <w:rsid w:val="00C64131"/>
    <w:rsid w:val="00C648A3"/>
    <w:rsid w:val="00C65BF2"/>
    <w:rsid w:val="00C65C29"/>
    <w:rsid w:val="00C67806"/>
    <w:rsid w:val="00C67C57"/>
    <w:rsid w:val="00C70F4A"/>
    <w:rsid w:val="00C71861"/>
    <w:rsid w:val="00C77176"/>
    <w:rsid w:val="00C77A3A"/>
    <w:rsid w:val="00C80857"/>
    <w:rsid w:val="00C82926"/>
    <w:rsid w:val="00C8407F"/>
    <w:rsid w:val="00C848EA"/>
    <w:rsid w:val="00C85163"/>
    <w:rsid w:val="00C85ADD"/>
    <w:rsid w:val="00C86408"/>
    <w:rsid w:val="00C86790"/>
    <w:rsid w:val="00C86B5A"/>
    <w:rsid w:val="00C86DB3"/>
    <w:rsid w:val="00C912F7"/>
    <w:rsid w:val="00C91338"/>
    <w:rsid w:val="00C91789"/>
    <w:rsid w:val="00C91D12"/>
    <w:rsid w:val="00C934E2"/>
    <w:rsid w:val="00C94C84"/>
    <w:rsid w:val="00C9726D"/>
    <w:rsid w:val="00CA1ED6"/>
    <w:rsid w:val="00CA3273"/>
    <w:rsid w:val="00CA3B04"/>
    <w:rsid w:val="00CA642A"/>
    <w:rsid w:val="00CA7268"/>
    <w:rsid w:val="00CB03B3"/>
    <w:rsid w:val="00CB0E96"/>
    <w:rsid w:val="00CB265A"/>
    <w:rsid w:val="00CB27FB"/>
    <w:rsid w:val="00CB3DD8"/>
    <w:rsid w:val="00CB5E9B"/>
    <w:rsid w:val="00CB695A"/>
    <w:rsid w:val="00CB6E20"/>
    <w:rsid w:val="00CB70C4"/>
    <w:rsid w:val="00CB750A"/>
    <w:rsid w:val="00CB7A07"/>
    <w:rsid w:val="00CC06BD"/>
    <w:rsid w:val="00CC1206"/>
    <w:rsid w:val="00CC267C"/>
    <w:rsid w:val="00CC33CF"/>
    <w:rsid w:val="00CC578D"/>
    <w:rsid w:val="00CC583D"/>
    <w:rsid w:val="00CC60F2"/>
    <w:rsid w:val="00CC76C3"/>
    <w:rsid w:val="00CD05EE"/>
    <w:rsid w:val="00CD0A10"/>
    <w:rsid w:val="00CD1A76"/>
    <w:rsid w:val="00CD1AD1"/>
    <w:rsid w:val="00CD1AF0"/>
    <w:rsid w:val="00CD21C3"/>
    <w:rsid w:val="00CD26CC"/>
    <w:rsid w:val="00CD44EE"/>
    <w:rsid w:val="00CD6DB4"/>
    <w:rsid w:val="00CD707B"/>
    <w:rsid w:val="00CD70BB"/>
    <w:rsid w:val="00CD7DCD"/>
    <w:rsid w:val="00CE164C"/>
    <w:rsid w:val="00CE1F3F"/>
    <w:rsid w:val="00CE2662"/>
    <w:rsid w:val="00CE3166"/>
    <w:rsid w:val="00CE48DD"/>
    <w:rsid w:val="00CE4D13"/>
    <w:rsid w:val="00CE5AEE"/>
    <w:rsid w:val="00CE5B10"/>
    <w:rsid w:val="00CE759A"/>
    <w:rsid w:val="00CE7D07"/>
    <w:rsid w:val="00CE7FB8"/>
    <w:rsid w:val="00CF10A6"/>
    <w:rsid w:val="00CF1433"/>
    <w:rsid w:val="00CF254C"/>
    <w:rsid w:val="00CF2ABE"/>
    <w:rsid w:val="00CF3B4B"/>
    <w:rsid w:val="00CF45AE"/>
    <w:rsid w:val="00CF460E"/>
    <w:rsid w:val="00CF5B8B"/>
    <w:rsid w:val="00CF7839"/>
    <w:rsid w:val="00D02B23"/>
    <w:rsid w:val="00D04C29"/>
    <w:rsid w:val="00D04DD6"/>
    <w:rsid w:val="00D055FC"/>
    <w:rsid w:val="00D06B83"/>
    <w:rsid w:val="00D10AF5"/>
    <w:rsid w:val="00D133EE"/>
    <w:rsid w:val="00D154EC"/>
    <w:rsid w:val="00D15935"/>
    <w:rsid w:val="00D20588"/>
    <w:rsid w:val="00D22743"/>
    <w:rsid w:val="00D229B4"/>
    <w:rsid w:val="00D25A5D"/>
    <w:rsid w:val="00D25AA9"/>
    <w:rsid w:val="00D312AD"/>
    <w:rsid w:val="00D34C15"/>
    <w:rsid w:val="00D36A83"/>
    <w:rsid w:val="00D37158"/>
    <w:rsid w:val="00D373D1"/>
    <w:rsid w:val="00D4096D"/>
    <w:rsid w:val="00D412E0"/>
    <w:rsid w:val="00D44B3D"/>
    <w:rsid w:val="00D46952"/>
    <w:rsid w:val="00D52AEA"/>
    <w:rsid w:val="00D537AF"/>
    <w:rsid w:val="00D54E9E"/>
    <w:rsid w:val="00D55C0C"/>
    <w:rsid w:val="00D60554"/>
    <w:rsid w:val="00D607DE"/>
    <w:rsid w:val="00D62C98"/>
    <w:rsid w:val="00D62DE5"/>
    <w:rsid w:val="00D66421"/>
    <w:rsid w:val="00D72370"/>
    <w:rsid w:val="00D7265A"/>
    <w:rsid w:val="00D72883"/>
    <w:rsid w:val="00D73C73"/>
    <w:rsid w:val="00D75354"/>
    <w:rsid w:val="00D761DF"/>
    <w:rsid w:val="00D77E59"/>
    <w:rsid w:val="00D8021D"/>
    <w:rsid w:val="00D8208E"/>
    <w:rsid w:val="00D82BB0"/>
    <w:rsid w:val="00D85008"/>
    <w:rsid w:val="00D86952"/>
    <w:rsid w:val="00D90090"/>
    <w:rsid w:val="00D90152"/>
    <w:rsid w:val="00D90F81"/>
    <w:rsid w:val="00D91C49"/>
    <w:rsid w:val="00D9430F"/>
    <w:rsid w:val="00D954B1"/>
    <w:rsid w:val="00D96268"/>
    <w:rsid w:val="00D97845"/>
    <w:rsid w:val="00D979F6"/>
    <w:rsid w:val="00DA0B2B"/>
    <w:rsid w:val="00DA0CBD"/>
    <w:rsid w:val="00DA1AC9"/>
    <w:rsid w:val="00DA5C89"/>
    <w:rsid w:val="00DA5F1A"/>
    <w:rsid w:val="00DB2185"/>
    <w:rsid w:val="00DB2BEA"/>
    <w:rsid w:val="00DB2EC8"/>
    <w:rsid w:val="00DB3F82"/>
    <w:rsid w:val="00DB57DD"/>
    <w:rsid w:val="00DB64D8"/>
    <w:rsid w:val="00DB66A0"/>
    <w:rsid w:val="00DB6AAB"/>
    <w:rsid w:val="00DB6B9B"/>
    <w:rsid w:val="00DC2F1D"/>
    <w:rsid w:val="00DC4788"/>
    <w:rsid w:val="00DC69B2"/>
    <w:rsid w:val="00DD07C4"/>
    <w:rsid w:val="00DD1CD4"/>
    <w:rsid w:val="00DD1D51"/>
    <w:rsid w:val="00DD456E"/>
    <w:rsid w:val="00DE3492"/>
    <w:rsid w:val="00DE47CF"/>
    <w:rsid w:val="00DE4D0C"/>
    <w:rsid w:val="00DE65E2"/>
    <w:rsid w:val="00DF24F9"/>
    <w:rsid w:val="00DF40B4"/>
    <w:rsid w:val="00DF4395"/>
    <w:rsid w:val="00E0344C"/>
    <w:rsid w:val="00E049F7"/>
    <w:rsid w:val="00E04D5E"/>
    <w:rsid w:val="00E050AC"/>
    <w:rsid w:val="00E068D4"/>
    <w:rsid w:val="00E105D8"/>
    <w:rsid w:val="00E122CF"/>
    <w:rsid w:val="00E12EAC"/>
    <w:rsid w:val="00E141C5"/>
    <w:rsid w:val="00E1623A"/>
    <w:rsid w:val="00E17DF1"/>
    <w:rsid w:val="00E201DF"/>
    <w:rsid w:val="00E21CD9"/>
    <w:rsid w:val="00E21F40"/>
    <w:rsid w:val="00E2369D"/>
    <w:rsid w:val="00E27769"/>
    <w:rsid w:val="00E317E2"/>
    <w:rsid w:val="00E320F3"/>
    <w:rsid w:val="00E33B05"/>
    <w:rsid w:val="00E33E21"/>
    <w:rsid w:val="00E3444A"/>
    <w:rsid w:val="00E35B97"/>
    <w:rsid w:val="00E36438"/>
    <w:rsid w:val="00E36654"/>
    <w:rsid w:val="00E36DC2"/>
    <w:rsid w:val="00E37763"/>
    <w:rsid w:val="00E37D32"/>
    <w:rsid w:val="00E37F96"/>
    <w:rsid w:val="00E42A97"/>
    <w:rsid w:val="00E457DE"/>
    <w:rsid w:val="00E45E62"/>
    <w:rsid w:val="00E500DF"/>
    <w:rsid w:val="00E505AD"/>
    <w:rsid w:val="00E570E0"/>
    <w:rsid w:val="00E575BD"/>
    <w:rsid w:val="00E61CF0"/>
    <w:rsid w:val="00E62335"/>
    <w:rsid w:val="00E63209"/>
    <w:rsid w:val="00E635FD"/>
    <w:rsid w:val="00E64B2A"/>
    <w:rsid w:val="00E664C1"/>
    <w:rsid w:val="00E67BC2"/>
    <w:rsid w:val="00E70AB9"/>
    <w:rsid w:val="00E70F9F"/>
    <w:rsid w:val="00E718F4"/>
    <w:rsid w:val="00E71961"/>
    <w:rsid w:val="00E71C4C"/>
    <w:rsid w:val="00E7339E"/>
    <w:rsid w:val="00E75A5D"/>
    <w:rsid w:val="00E7638C"/>
    <w:rsid w:val="00E768C5"/>
    <w:rsid w:val="00E8329C"/>
    <w:rsid w:val="00E86794"/>
    <w:rsid w:val="00E87AAD"/>
    <w:rsid w:val="00E904AF"/>
    <w:rsid w:val="00E90939"/>
    <w:rsid w:val="00E9232D"/>
    <w:rsid w:val="00E93D72"/>
    <w:rsid w:val="00E94BC2"/>
    <w:rsid w:val="00E94D1B"/>
    <w:rsid w:val="00E95F44"/>
    <w:rsid w:val="00E9632F"/>
    <w:rsid w:val="00E9772C"/>
    <w:rsid w:val="00EA0E25"/>
    <w:rsid w:val="00EA21F7"/>
    <w:rsid w:val="00EA31A9"/>
    <w:rsid w:val="00EA32C2"/>
    <w:rsid w:val="00EA34BC"/>
    <w:rsid w:val="00EA4DC8"/>
    <w:rsid w:val="00EA6204"/>
    <w:rsid w:val="00EA6964"/>
    <w:rsid w:val="00EB0EA8"/>
    <w:rsid w:val="00EB71D2"/>
    <w:rsid w:val="00EB77EB"/>
    <w:rsid w:val="00EC0446"/>
    <w:rsid w:val="00EC0D11"/>
    <w:rsid w:val="00EC1206"/>
    <w:rsid w:val="00EC1885"/>
    <w:rsid w:val="00EC2BE0"/>
    <w:rsid w:val="00EC2FB5"/>
    <w:rsid w:val="00EC3655"/>
    <w:rsid w:val="00EC4B79"/>
    <w:rsid w:val="00EC69D2"/>
    <w:rsid w:val="00ED2483"/>
    <w:rsid w:val="00ED2789"/>
    <w:rsid w:val="00ED4311"/>
    <w:rsid w:val="00ED5EC6"/>
    <w:rsid w:val="00ED60B7"/>
    <w:rsid w:val="00EE12A4"/>
    <w:rsid w:val="00EE1C0F"/>
    <w:rsid w:val="00EE2084"/>
    <w:rsid w:val="00EE2E10"/>
    <w:rsid w:val="00EF1A95"/>
    <w:rsid w:val="00EF4275"/>
    <w:rsid w:val="00EF6EB5"/>
    <w:rsid w:val="00EF7700"/>
    <w:rsid w:val="00EF7702"/>
    <w:rsid w:val="00EF7D79"/>
    <w:rsid w:val="00F0169C"/>
    <w:rsid w:val="00F03A30"/>
    <w:rsid w:val="00F04D09"/>
    <w:rsid w:val="00F051CC"/>
    <w:rsid w:val="00F062EF"/>
    <w:rsid w:val="00F067EF"/>
    <w:rsid w:val="00F07052"/>
    <w:rsid w:val="00F0726E"/>
    <w:rsid w:val="00F1024E"/>
    <w:rsid w:val="00F115F8"/>
    <w:rsid w:val="00F11B13"/>
    <w:rsid w:val="00F1385F"/>
    <w:rsid w:val="00F163DA"/>
    <w:rsid w:val="00F16A1E"/>
    <w:rsid w:val="00F16A30"/>
    <w:rsid w:val="00F16A45"/>
    <w:rsid w:val="00F16B04"/>
    <w:rsid w:val="00F2120E"/>
    <w:rsid w:val="00F212A4"/>
    <w:rsid w:val="00F2355E"/>
    <w:rsid w:val="00F24DC4"/>
    <w:rsid w:val="00F2538F"/>
    <w:rsid w:val="00F25613"/>
    <w:rsid w:val="00F265F4"/>
    <w:rsid w:val="00F31978"/>
    <w:rsid w:val="00F31B08"/>
    <w:rsid w:val="00F356A2"/>
    <w:rsid w:val="00F371A1"/>
    <w:rsid w:val="00F403CE"/>
    <w:rsid w:val="00F43D89"/>
    <w:rsid w:val="00F43E8D"/>
    <w:rsid w:val="00F43F7F"/>
    <w:rsid w:val="00F501A5"/>
    <w:rsid w:val="00F51D72"/>
    <w:rsid w:val="00F52425"/>
    <w:rsid w:val="00F525AA"/>
    <w:rsid w:val="00F53F1C"/>
    <w:rsid w:val="00F5451A"/>
    <w:rsid w:val="00F549E4"/>
    <w:rsid w:val="00F54C7C"/>
    <w:rsid w:val="00F55C3D"/>
    <w:rsid w:val="00F6144E"/>
    <w:rsid w:val="00F63FF8"/>
    <w:rsid w:val="00F64907"/>
    <w:rsid w:val="00F65543"/>
    <w:rsid w:val="00F658BB"/>
    <w:rsid w:val="00F67460"/>
    <w:rsid w:val="00F6789F"/>
    <w:rsid w:val="00F67DE0"/>
    <w:rsid w:val="00F705EF"/>
    <w:rsid w:val="00F70922"/>
    <w:rsid w:val="00F7167C"/>
    <w:rsid w:val="00F71A0C"/>
    <w:rsid w:val="00F72DD9"/>
    <w:rsid w:val="00F758CC"/>
    <w:rsid w:val="00F764C2"/>
    <w:rsid w:val="00F76DF4"/>
    <w:rsid w:val="00F803D8"/>
    <w:rsid w:val="00F808D8"/>
    <w:rsid w:val="00F81D46"/>
    <w:rsid w:val="00F821D2"/>
    <w:rsid w:val="00F8262E"/>
    <w:rsid w:val="00F82EAC"/>
    <w:rsid w:val="00F82FF4"/>
    <w:rsid w:val="00F83658"/>
    <w:rsid w:val="00F837B7"/>
    <w:rsid w:val="00F8516F"/>
    <w:rsid w:val="00F85C8A"/>
    <w:rsid w:val="00F860F6"/>
    <w:rsid w:val="00F869E8"/>
    <w:rsid w:val="00F87383"/>
    <w:rsid w:val="00F878E6"/>
    <w:rsid w:val="00F902F4"/>
    <w:rsid w:val="00F9220F"/>
    <w:rsid w:val="00F9310D"/>
    <w:rsid w:val="00F93EE4"/>
    <w:rsid w:val="00F959B1"/>
    <w:rsid w:val="00F9602E"/>
    <w:rsid w:val="00F972AA"/>
    <w:rsid w:val="00FA043F"/>
    <w:rsid w:val="00FA0DA7"/>
    <w:rsid w:val="00FA1193"/>
    <w:rsid w:val="00FA12EB"/>
    <w:rsid w:val="00FA2AEE"/>
    <w:rsid w:val="00FA3781"/>
    <w:rsid w:val="00FA3A86"/>
    <w:rsid w:val="00FA64C9"/>
    <w:rsid w:val="00FA691F"/>
    <w:rsid w:val="00FB09BF"/>
    <w:rsid w:val="00FB09CE"/>
    <w:rsid w:val="00FB1A0C"/>
    <w:rsid w:val="00FB32D7"/>
    <w:rsid w:val="00FB37D6"/>
    <w:rsid w:val="00FB4F8A"/>
    <w:rsid w:val="00FB537F"/>
    <w:rsid w:val="00FB5D84"/>
    <w:rsid w:val="00FB6388"/>
    <w:rsid w:val="00FB78DA"/>
    <w:rsid w:val="00FB79D5"/>
    <w:rsid w:val="00FC1435"/>
    <w:rsid w:val="00FC3DAD"/>
    <w:rsid w:val="00FC5974"/>
    <w:rsid w:val="00FC6990"/>
    <w:rsid w:val="00FD085F"/>
    <w:rsid w:val="00FD143D"/>
    <w:rsid w:val="00FD261C"/>
    <w:rsid w:val="00FD2BE6"/>
    <w:rsid w:val="00FD2E79"/>
    <w:rsid w:val="00FD502F"/>
    <w:rsid w:val="00FD655F"/>
    <w:rsid w:val="00FD6602"/>
    <w:rsid w:val="00FD72FB"/>
    <w:rsid w:val="00FE1313"/>
    <w:rsid w:val="00FE6E91"/>
    <w:rsid w:val="00FF0DA3"/>
    <w:rsid w:val="00FF279C"/>
    <w:rsid w:val="00FF3419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341C1D-8694-40E0-877F-555B5CF3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60" w:line="320" w:lineRule="exact"/>
        <w:ind w:firstLine="284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7B9"/>
    <w:rPr>
      <w:rFonts w:ascii="Calibri" w:hAnsi="Calibri"/>
      <w:sz w:val="22"/>
      <w:szCs w:val="22"/>
      <w:lang w:val="ca-ES" w:eastAsia="en-US"/>
    </w:rPr>
  </w:style>
  <w:style w:type="paragraph" w:styleId="Ttol1">
    <w:name w:val="heading 1"/>
    <w:basedOn w:val="Pargrafdellista"/>
    <w:next w:val="Normal"/>
    <w:link w:val="Ttol1Car"/>
    <w:uiPriority w:val="9"/>
    <w:qFormat/>
    <w:rsid w:val="00AA1035"/>
    <w:pPr>
      <w:numPr>
        <w:numId w:val="2"/>
      </w:numPr>
      <w:spacing w:after="120"/>
      <w:outlineLvl w:val="0"/>
    </w:pPr>
    <w:rPr>
      <w:b/>
      <w:sz w:val="32"/>
      <w:szCs w:val="32"/>
      <w:lang w:eastAsia="es-ES"/>
    </w:rPr>
  </w:style>
  <w:style w:type="paragraph" w:styleId="Ttol2">
    <w:name w:val="heading 2"/>
    <w:basedOn w:val="Pargrafdellista"/>
    <w:next w:val="Normal"/>
    <w:link w:val="Ttol2Car"/>
    <w:uiPriority w:val="9"/>
    <w:unhideWhenUsed/>
    <w:qFormat/>
    <w:rsid w:val="0012647B"/>
    <w:pPr>
      <w:numPr>
        <w:ilvl w:val="1"/>
        <w:numId w:val="2"/>
      </w:numPr>
      <w:spacing w:after="120"/>
      <w:outlineLvl w:val="1"/>
    </w:pPr>
    <w:rPr>
      <w:rFonts w:eastAsia="Arial"/>
      <w:b/>
      <w:sz w:val="24"/>
      <w:szCs w:val="24"/>
      <w:lang w:eastAsia="es-ES"/>
    </w:rPr>
  </w:style>
  <w:style w:type="paragraph" w:styleId="Ttol3">
    <w:name w:val="heading 3"/>
    <w:basedOn w:val="Pargrafdellista"/>
    <w:next w:val="Normal"/>
    <w:link w:val="Ttol3Car"/>
    <w:uiPriority w:val="9"/>
    <w:unhideWhenUsed/>
    <w:qFormat/>
    <w:rsid w:val="00AA1035"/>
    <w:pPr>
      <w:numPr>
        <w:ilvl w:val="2"/>
        <w:numId w:val="2"/>
      </w:numPr>
      <w:outlineLvl w:val="2"/>
    </w:pPr>
    <w:rPr>
      <w:rFonts w:asciiTheme="minorHAnsi" w:eastAsia="Arial" w:hAnsiTheme="minorHAnsi" w:cs="Arial"/>
      <w:b/>
      <w:sz w:val="24"/>
      <w:szCs w:val="24"/>
      <w:lang w:eastAsia="es-ES"/>
    </w:rPr>
  </w:style>
  <w:style w:type="paragraph" w:styleId="Ttol4">
    <w:name w:val="heading 4"/>
    <w:basedOn w:val="Pargrafdellista"/>
    <w:next w:val="Normal"/>
    <w:link w:val="Ttol4Car"/>
    <w:uiPriority w:val="9"/>
    <w:unhideWhenUsed/>
    <w:qFormat/>
    <w:rsid w:val="00AA1035"/>
    <w:pPr>
      <w:numPr>
        <w:ilvl w:val="3"/>
        <w:numId w:val="2"/>
      </w:numPr>
      <w:autoSpaceDE w:val="0"/>
      <w:autoSpaceDN w:val="0"/>
      <w:adjustRightInd w:val="0"/>
      <w:spacing w:after="120"/>
      <w:outlineLvl w:val="3"/>
    </w:pPr>
    <w:rPr>
      <w:lang w:eastAsia="es-E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461BE2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461BE2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461BE2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461BE2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461BE2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uiPriority w:val="9"/>
    <w:rsid w:val="00AA1035"/>
    <w:rPr>
      <w:rFonts w:ascii="Calibri" w:hAnsi="Calibri"/>
      <w:b/>
      <w:sz w:val="32"/>
      <w:szCs w:val="32"/>
      <w:lang w:val="ca-ES"/>
    </w:rPr>
  </w:style>
  <w:style w:type="character" w:customStyle="1" w:styleId="Ttol2Car">
    <w:name w:val="Títol 2 Car"/>
    <w:link w:val="Ttol2"/>
    <w:uiPriority w:val="9"/>
    <w:rsid w:val="0012647B"/>
    <w:rPr>
      <w:rFonts w:ascii="Calibri" w:eastAsia="Arial" w:hAnsi="Calibri"/>
      <w:b/>
      <w:sz w:val="24"/>
      <w:szCs w:val="24"/>
      <w:lang w:val="ca-ES"/>
    </w:rPr>
  </w:style>
  <w:style w:type="character" w:customStyle="1" w:styleId="Ttol3Car">
    <w:name w:val="Títol 3 Car"/>
    <w:link w:val="Ttol3"/>
    <w:uiPriority w:val="9"/>
    <w:rsid w:val="00AA1035"/>
    <w:rPr>
      <w:rFonts w:asciiTheme="minorHAnsi" w:eastAsia="Arial" w:hAnsiTheme="minorHAnsi" w:cs="Arial"/>
      <w:b/>
      <w:sz w:val="24"/>
      <w:szCs w:val="24"/>
      <w:lang w:val="ca-ES"/>
    </w:rPr>
  </w:style>
  <w:style w:type="character" w:customStyle="1" w:styleId="Ttol4Car">
    <w:name w:val="Títol 4 Car"/>
    <w:link w:val="Ttol4"/>
    <w:uiPriority w:val="9"/>
    <w:rsid w:val="00AA1035"/>
    <w:rPr>
      <w:rFonts w:ascii="Calibri" w:hAnsi="Calibri"/>
      <w:sz w:val="22"/>
      <w:szCs w:val="22"/>
      <w:lang w:val="ca-ES"/>
    </w:rPr>
  </w:style>
  <w:style w:type="character" w:customStyle="1" w:styleId="Ttol5Car">
    <w:name w:val="Títol 5 Car"/>
    <w:link w:val="Ttol5"/>
    <w:uiPriority w:val="9"/>
    <w:semiHidden/>
    <w:rsid w:val="00461BE2"/>
    <w:rPr>
      <w:rFonts w:ascii="Cambria" w:hAnsi="Cambria"/>
      <w:color w:val="243F60"/>
      <w:sz w:val="22"/>
      <w:szCs w:val="22"/>
      <w:lang w:val="ca-ES" w:eastAsia="en-US"/>
    </w:rPr>
  </w:style>
  <w:style w:type="character" w:customStyle="1" w:styleId="Ttol6Car">
    <w:name w:val="Títol 6 Car"/>
    <w:link w:val="Ttol6"/>
    <w:uiPriority w:val="9"/>
    <w:semiHidden/>
    <w:rsid w:val="00461BE2"/>
    <w:rPr>
      <w:rFonts w:ascii="Cambria" w:hAnsi="Cambria"/>
      <w:i/>
      <w:iCs/>
      <w:color w:val="243F60"/>
      <w:sz w:val="22"/>
      <w:szCs w:val="22"/>
      <w:lang w:val="ca-ES" w:eastAsia="en-US"/>
    </w:rPr>
  </w:style>
  <w:style w:type="character" w:customStyle="1" w:styleId="Ttol7Car">
    <w:name w:val="Títol 7 Car"/>
    <w:link w:val="Ttol7"/>
    <w:uiPriority w:val="9"/>
    <w:semiHidden/>
    <w:rsid w:val="00461BE2"/>
    <w:rPr>
      <w:rFonts w:ascii="Cambria" w:hAnsi="Cambria"/>
      <w:i/>
      <w:iCs/>
      <w:color w:val="404040"/>
      <w:sz w:val="22"/>
      <w:szCs w:val="22"/>
      <w:lang w:val="ca-ES" w:eastAsia="en-US"/>
    </w:rPr>
  </w:style>
  <w:style w:type="character" w:customStyle="1" w:styleId="Ttol8Car">
    <w:name w:val="Títol 8 Car"/>
    <w:link w:val="Ttol8"/>
    <w:uiPriority w:val="9"/>
    <w:semiHidden/>
    <w:rsid w:val="00461BE2"/>
    <w:rPr>
      <w:rFonts w:ascii="Cambria" w:hAnsi="Cambria"/>
      <w:color w:val="404040"/>
      <w:lang w:val="ca-ES" w:eastAsia="en-US"/>
    </w:rPr>
  </w:style>
  <w:style w:type="character" w:customStyle="1" w:styleId="Ttol9Car">
    <w:name w:val="Títol 9 Car"/>
    <w:link w:val="Ttol9"/>
    <w:uiPriority w:val="9"/>
    <w:semiHidden/>
    <w:rsid w:val="00461BE2"/>
    <w:rPr>
      <w:rFonts w:ascii="Cambria" w:hAnsi="Cambria"/>
      <w:i/>
      <w:iCs/>
      <w:color w:val="404040"/>
      <w:lang w:val="ca-ES" w:eastAsia="en-US"/>
    </w:rPr>
  </w:style>
  <w:style w:type="paragraph" w:styleId="Capalera">
    <w:name w:val="header"/>
    <w:basedOn w:val="Normal"/>
    <w:link w:val="CapaleraCar"/>
    <w:uiPriority w:val="99"/>
    <w:rsid w:val="00F16A3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16A30"/>
    <w:rPr>
      <w:rFonts w:ascii="Calibri" w:hAnsi="Calibri"/>
      <w:sz w:val="22"/>
      <w:szCs w:val="22"/>
      <w:lang w:eastAsia="en-US"/>
    </w:rPr>
  </w:style>
  <w:style w:type="paragraph" w:styleId="Peu">
    <w:name w:val="footer"/>
    <w:basedOn w:val="Normal"/>
    <w:link w:val="PeuCar"/>
    <w:uiPriority w:val="99"/>
    <w:rsid w:val="00F16A30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16A30"/>
    <w:rPr>
      <w:rFonts w:ascii="Calibri" w:hAnsi="Calibri"/>
      <w:sz w:val="22"/>
      <w:szCs w:val="22"/>
      <w:lang w:eastAsia="en-US"/>
    </w:rPr>
  </w:style>
  <w:style w:type="paragraph" w:styleId="Pargrafdellista">
    <w:name w:val="List Paragraph"/>
    <w:basedOn w:val="Normal"/>
    <w:uiPriority w:val="34"/>
    <w:qFormat/>
    <w:rsid w:val="008510B0"/>
    <w:pPr>
      <w:ind w:left="720"/>
      <w:contextualSpacing/>
    </w:pPr>
  </w:style>
  <w:style w:type="table" w:styleId="Taulaambquadrcula">
    <w:name w:val="Table Grid"/>
    <w:basedOn w:val="Taulanormal"/>
    <w:uiPriority w:val="39"/>
    <w:rsid w:val="0011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senzilla21">
    <w:name w:val="Taula senzilla 21"/>
    <w:basedOn w:val="Taulanormal"/>
    <w:uiPriority w:val="42"/>
    <w:rsid w:val="00115F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ulaambllista6decolors1">
    <w:name w:val="Taula amb llista 6 de colors1"/>
    <w:basedOn w:val="Taulanormal"/>
    <w:uiPriority w:val="51"/>
    <w:rsid w:val="00115FF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denotaapeudepgina">
    <w:name w:val="footnote text"/>
    <w:basedOn w:val="Normal"/>
    <w:link w:val="TextdenotaapeudepginaCar"/>
    <w:rsid w:val="00051513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051513"/>
    <w:rPr>
      <w:rFonts w:ascii="Calibri" w:hAnsi="Calibri"/>
      <w:lang w:val="ca-ES" w:eastAsia="en-US"/>
    </w:rPr>
  </w:style>
  <w:style w:type="character" w:styleId="Refernciadenotaapeudepgina">
    <w:name w:val="footnote reference"/>
    <w:basedOn w:val="Tipusdelletraperdefectedelpargraf"/>
    <w:rsid w:val="00051513"/>
    <w:rPr>
      <w:vertAlign w:val="superscript"/>
    </w:rPr>
  </w:style>
  <w:style w:type="character" w:styleId="Textdelcontenidor">
    <w:name w:val="Placeholder Text"/>
    <w:basedOn w:val="Tipusdelletraperdefectedelpargraf"/>
    <w:uiPriority w:val="99"/>
    <w:semiHidden/>
    <w:rsid w:val="00AE54A5"/>
    <w:rPr>
      <w:color w:val="808080"/>
    </w:rPr>
  </w:style>
  <w:style w:type="paragraph" w:styleId="Textdeglobus">
    <w:name w:val="Balloon Text"/>
    <w:basedOn w:val="Normal"/>
    <w:link w:val="TextdeglobusCar"/>
    <w:rsid w:val="002C4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2C4681"/>
    <w:rPr>
      <w:rFonts w:ascii="Tahoma" w:hAnsi="Tahoma" w:cs="Tahoma"/>
      <w:sz w:val="16"/>
      <w:szCs w:val="16"/>
      <w:lang w:val="ca-ES"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4A6187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lang w:val="es-ES"/>
    </w:rPr>
  </w:style>
  <w:style w:type="paragraph" w:styleId="IDC1">
    <w:name w:val="toc 1"/>
    <w:basedOn w:val="Normal"/>
    <w:next w:val="Normal"/>
    <w:autoRedefine/>
    <w:uiPriority w:val="39"/>
    <w:unhideWhenUsed/>
    <w:rsid w:val="004A6187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4A6187"/>
    <w:pPr>
      <w:spacing w:after="100"/>
      <w:ind w:left="220"/>
    </w:pPr>
  </w:style>
  <w:style w:type="paragraph" w:styleId="IDC3">
    <w:name w:val="toc 3"/>
    <w:basedOn w:val="Normal"/>
    <w:next w:val="Normal"/>
    <w:autoRedefine/>
    <w:uiPriority w:val="39"/>
    <w:unhideWhenUsed/>
    <w:rsid w:val="004A6187"/>
    <w:pPr>
      <w:spacing w:after="100"/>
      <w:ind w:left="440"/>
    </w:pPr>
  </w:style>
  <w:style w:type="paragraph" w:styleId="IDC4">
    <w:name w:val="toc 4"/>
    <w:basedOn w:val="Normal"/>
    <w:next w:val="Normal"/>
    <w:autoRedefine/>
    <w:uiPriority w:val="39"/>
    <w:unhideWhenUsed/>
    <w:rsid w:val="004A6187"/>
    <w:pPr>
      <w:spacing w:after="100"/>
      <w:ind w:left="660"/>
    </w:pPr>
  </w:style>
  <w:style w:type="character" w:styleId="Enlla">
    <w:name w:val="Hyperlink"/>
    <w:basedOn w:val="Tipusdelletraperdefectedelpargraf"/>
    <w:uiPriority w:val="99"/>
    <w:unhideWhenUsed/>
    <w:rsid w:val="004A6187"/>
    <w:rPr>
      <w:color w:val="0563C1" w:themeColor="hyperlink"/>
      <w:u w:val="single"/>
    </w:rPr>
  </w:style>
  <w:style w:type="table" w:customStyle="1" w:styleId="Tablanormal51">
    <w:name w:val="Tabla normal 51"/>
    <w:basedOn w:val="Taulanormal"/>
    <w:uiPriority w:val="45"/>
    <w:rsid w:val="004846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ulanormal"/>
    <w:uiPriority w:val="40"/>
    <w:rsid w:val="004846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2">
    <w:name w:val="Cuadrícula de tabla clara2"/>
    <w:basedOn w:val="Taulanormal"/>
    <w:uiPriority w:val="40"/>
    <w:rsid w:val="00B11D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lfld-contribauthor">
    <w:name w:val="hlfld-contribauthor"/>
    <w:basedOn w:val="Tipusdelletraperdefectedelpargraf"/>
    <w:rsid w:val="00215773"/>
  </w:style>
  <w:style w:type="character" w:styleId="CitaHTML">
    <w:name w:val="HTML Cite"/>
    <w:basedOn w:val="Tipusdelletraperdefectedelpargraf"/>
    <w:uiPriority w:val="99"/>
    <w:semiHidden/>
    <w:unhideWhenUsed/>
    <w:rsid w:val="00215773"/>
    <w:rPr>
      <w:i/>
      <w:iCs/>
    </w:rPr>
  </w:style>
  <w:style w:type="character" w:customStyle="1" w:styleId="citationyear">
    <w:name w:val="citation_year"/>
    <w:basedOn w:val="Tipusdelletraperdefectedelpargraf"/>
    <w:rsid w:val="00215773"/>
  </w:style>
  <w:style w:type="character" w:customStyle="1" w:styleId="citationvolume">
    <w:name w:val="citation_volume"/>
    <w:basedOn w:val="Tipusdelletraperdefectedelpargraf"/>
    <w:rsid w:val="00215773"/>
  </w:style>
  <w:style w:type="character" w:customStyle="1" w:styleId="hlfld-title">
    <w:name w:val="hlfld-title"/>
    <w:basedOn w:val="Tipusdelletraperdefectedelpargraf"/>
    <w:rsid w:val="00837130"/>
  </w:style>
  <w:style w:type="paragraph" w:styleId="Textindependent">
    <w:name w:val="Body Text"/>
    <w:basedOn w:val="Normal"/>
    <w:link w:val="TextindependentCar"/>
    <w:uiPriority w:val="1"/>
    <w:qFormat/>
    <w:rsid w:val="004E2E76"/>
    <w:pPr>
      <w:autoSpaceDE w:val="0"/>
      <w:autoSpaceDN w:val="0"/>
      <w:adjustRightInd w:val="0"/>
      <w:spacing w:after="0" w:line="240" w:lineRule="auto"/>
      <w:ind w:left="40" w:firstLine="0"/>
      <w:jc w:val="left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4E2E76"/>
    <w:rPr>
      <w:sz w:val="24"/>
      <w:szCs w:val="24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5A63A3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Tipusdelletraperdefectedelpargraf"/>
    <w:semiHidden/>
    <w:unhideWhenUsed/>
    <w:rsid w:val="00C547E0"/>
    <w:rPr>
      <w:color w:val="954F72" w:themeColor="followedHyperlink"/>
      <w:u w:val="single"/>
    </w:rPr>
  </w:style>
  <w:style w:type="paragraph" w:styleId="Llegenda">
    <w:name w:val="caption"/>
    <w:basedOn w:val="Normal"/>
    <w:next w:val="Normal"/>
    <w:link w:val="LlegendaCar"/>
    <w:unhideWhenUsed/>
    <w:qFormat/>
    <w:rsid w:val="002058B9"/>
    <w:pPr>
      <w:spacing w:after="0" w:line="240" w:lineRule="auto"/>
      <w:jc w:val="center"/>
    </w:pPr>
    <w:rPr>
      <w:i/>
      <w:iCs/>
      <w:color w:val="000000" w:themeColor="text1"/>
      <w:sz w:val="18"/>
      <w:szCs w:val="18"/>
    </w:rPr>
  </w:style>
  <w:style w:type="character" w:styleId="Refernciadecomentari">
    <w:name w:val="annotation reference"/>
    <w:basedOn w:val="Tipusdelletraperdefectedelpargraf"/>
    <w:semiHidden/>
    <w:unhideWhenUsed/>
    <w:rsid w:val="00333B08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333B08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semiHidden/>
    <w:rsid w:val="00333B08"/>
    <w:rPr>
      <w:rFonts w:ascii="Calibri" w:hAnsi="Calibri"/>
      <w:lang w:val="ca-ES"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333B0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333B08"/>
    <w:rPr>
      <w:rFonts w:ascii="Calibri" w:hAnsi="Calibri"/>
      <w:b/>
      <w:bCs/>
      <w:lang w:val="ca-ES" w:eastAsia="en-US"/>
    </w:rPr>
  </w:style>
  <w:style w:type="character" w:customStyle="1" w:styleId="LlegendaCar">
    <w:name w:val="Llegenda Car"/>
    <w:basedOn w:val="Tipusdelletraperdefectedelpargraf"/>
    <w:link w:val="Llegenda"/>
    <w:rsid w:val="002058B9"/>
    <w:rPr>
      <w:rFonts w:ascii="Calibri" w:hAnsi="Calibri"/>
      <w:i/>
      <w:iCs/>
      <w:color w:val="000000" w:themeColor="text1"/>
      <w:sz w:val="18"/>
      <w:szCs w:val="18"/>
      <w:lang w:val="ca-ES" w:eastAsia="en-US"/>
    </w:rPr>
  </w:style>
  <w:style w:type="character" w:styleId="Refernciasubtil">
    <w:name w:val="Subtle Reference"/>
    <w:basedOn w:val="Tipusdelletraperdefectedelpargraf"/>
    <w:uiPriority w:val="31"/>
    <w:qFormat/>
    <w:rsid w:val="00DD456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41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3B2B7-C6E3-4F23-9F4A-D6B32F1F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Barcelona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ing13</dc:creator>
  <cp:keywords/>
  <dc:description/>
  <cp:lastModifiedBy>Alex Tarancon Sanz</cp:lastModifiedBy>
  <cp:revision>5</cp:revision>
  <cp:lastPrinted>2018-07-02T09:38:00Z</cp:lastPrinted>
  <dcterms:created xsi:type="dcterms:W3CDTF">2019-07-05T06:49:00Z</dcterms:created>
  <dcterms:modified xsi:type="dcterms:W3CDTF">2019-07-0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c0d5c72-5377-3018-b32c-3cf5616f6eea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